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82"/>
        <w:gridCol w:w="795"/>
        <w:gridCol w:w="1559"/>
        <w:gridCol w:w="427"/>
        <w:gridCol w:w="142"/>
        <w:gridCol w:w="425"/>
        <w:gridCol w:w="144"/>
        <w:gridCol w:w="565"/>
        <w:gridCol w:w="426"/>
        <w:gridCol w:w="567"/>
        <w:gridCol w:w="142"/>
        <w:gridCol w:w="142"/>
        <w:gridCol w:w="425"/>
        <w:gridCol w:w="1559"/>
        <w:gridCol w:w="142"/>
        <w:gridCol w:w="991"/>
        <w:gridCol w:w="143"/>
        <w:gridCol w:w="993"/>
      </w:tblGrid>
      <w:tr w:rsidR="00DF787F" w:rsidRPr="003D114E" w14:paraId="5DA66A31" w14:textId="77777777" w:rsidTr="00ED16C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F6EA0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7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3F4BF" w14:textId="51E0C488" w:rsidR="00DF787F" w:rsidRPr="002230A4" w:rsidRDefault="00BC3370" w:rsidP="00FF641B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nnex to the application for </w:t>
            </w:r>
            <w:r w:rsidR="00FF641B">
              <w:rPr>
                <w:color w:val="auto"/>
                <w:sz w:val="36"/>
                <w:szCs w:val="36"/>
              </w:rPr>
              <w:t xml:space="preserve">the </w:t>
            </w:r>
            <w:r>
              <w:rPr>
                <w:color w:val="auto"/>
                <w:sz w:val="36"/>
                <w:szCs w:val="36"/>
              </w:rPr>
              <w:t xml:space="preserve">recognition of a foreign </w:t>
            </w:r>
            <w:r w:rsidR="00FF641B">
              <w:rPr>
                <w:color w:val="auto"/>
                <w:sz w:val="36"/>
                <w:szCs w:val="36"/>
              </w:rPr>
              <w:t>qualification</w:t>
            </w:r>
            <w:r>
              <w:rPr>
                <w:color w:val="auto"/>
                <w:sz w:val="36"/>
                <w:szCs w:val="36"/>
              </w:rPr>
              <w:t>: sheet for programme of study “Healthcare”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130B5" w14:textId="352BA795" w:rsidR="00DF787F" w:rsidRPr="00ED16C1" w:rsidRDefault="00F27E3A" w:rsidP="00446979">
            <w:pPr>
              <w:pStyle w:val="rechts"/>
              <w:ind w:left="29"/>
              <w:rPr>
                <w:sz w:val="11"/>
                <w:szCs w:val="11"/>
              </w:rPr>
            </w:pPr>
            <w:r w:rsidRPr="00ED16C1">
              <w:rPr>
                <w:sz w:val="11"/>
                <w:szCs w:val="11"/>
              </w:rPr>
              <w:t>1F3U8DC</w:t>
            </w:r>
            <w:r w:rsidR="003C34C3" w:rsidRPr="00ED16C1">
              <w:rPr>
                <w:sz w:val="11"/>
                <w:szCs w:val="11"/>
              </w:rPr>
              <w:t>-01-</w:t>
            </w:r>
            <w:r w:rsidR="002A23FF" w:rsidRPr="00ED16C1">
              <w:rPr>
                <w:sz w:val="11"/>
                <w:szCs w:val="11"/>
              </w:rPr>
              <w:t>16121</w:t>
            </w:r>
            <w:r w:rsidR="00446979">
              <w:rPr>
                <w:sz w:val="11"/>
                <w:szCs w:val="11"/>
              </w:rPr>
              <w:t>3</w:t>
            </w:r>
            <w:bookmarkStart w:id="0" w:name="_GoBack"/>
            <w:bookmarkEnd w:id="0"/>
          </w:p>
        </w:tc>
      </w:tr>
      <w:tr w:rsidR="003C34C3" w:rsidRPr="003D114E" w14:paraId="6F968D30" w14:textId="77777777" w:rsidTr="00ED16C1">
        <w:trPr>
          <w:trHeight w:hRule="exact"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4BCDB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DFC57" w14:textId="77777777" w:rsidR="003C34C3" w:rsidRPr="003D114E" w:rsidRDefault="003C34C3" w:rsidP="003219C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4DF37005" w14:textId="77777777" w:rsidTr="00ED16C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366BD" w14:textId="77777777" w:rsidR="003C34C3" w:rsidRPr="002B4E40" w:rsidRDefault="003C34C3" w:rsidP="003219C8">
            <w:pPr>
              <w:pStyle w:val="leeg"/>
              <w:rPr>
                <w:lang w:val="en-US"/>
              </w:rPr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96E0C" w14:textId="77777777" w:rsidR="004E0D38" w:rsidRDefault="004E0D38" w:rsidP="004E0D38">
            <w:pPr>
              <w:pStyle w:val="Aanwijzing"/>
            </w:pPr>
            <w:r>
              <w:t>Through this sheet you provide the experts examining your application with information about your programme of study, your experience and your motivation for working in the healthcare sector.</w:t>
            </w:r>
          </w:p>
          <w:p w14:paraId="5B7FB945" w14:textId="77777777" w:rsidR="003C34C3" w:rsidRPr="0039401E" w:rsidRDefault="004842A1" w:rsidP="004842A1">
            <w:pPr>
              <w:pStyle w:val="Aanwijzing"/>
              <w:spacing w:after="40"/>
            </w:pPr>
            <w:r>
              <w:t>Number the supporting documents that are required for each section and append them to your sheet.</w:t>
            </w:r>
          </w:p>
        </w:tc>
      </w:tr>
      <w:tr w:rsidR="003C34C3" w:rsidRPr="003D114E" w14:paraId="7365AF44" w14:textId="77777777" w:rsidTr="00ED16C1">
        <w:trPr>
          <w:trHeight w:hRule="exact" w:val="227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D557F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2027D507" w14:textId="77777777" w:rsidTr="00ED16C1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1F01C482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1DC6BFF" w14:textId="77777777" w:rsidR="003C34C3" w:rsidRPr="003D114E" w:rsidRDefault="004E0D38" w:rsidP="003219C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t>Details on your programme of study</w:t>
            </w:r>
          </w:p>
        </w:tc>
      </w:tr>
      <w:tr w:rsidR="003C34C3" w:rsidRPr="003D114E" w14:paraId="0FEAA243" w14:textId="77777777" w:rsidTr="00ED16C1">
        <w:trPr>
          <w:trHeight w:hRule="exact" w:val="142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43AA5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601BFEFA" w14:textId="77777777" w:rsidTr="00ED16C1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375FA168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ABFEE0B" w14:textId="77777777" w:rsidR="003C34C3" w:rsidRPr="003D114E" w:rsidRDefault="004E0D38" w:rsidP="003219C8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t>Study programme duration</w:t>
            </w:r>
          </w:p>
        </w:tc>
      </w:tr>
      <w:tr w:rsidR="003C34C3" w:rsidRPr="003D114E" w14:paraId="16800690" w14:textId="77777777" w:rsidTr="00ED16C1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194A3" w14:textId="77777777" w:rsidR="003C34C3" w:rsidRPr="003D114E" w:rsidRDefault="003C34C3" w:rsidP="003219C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3C34C3" w:rsidRPr="003D114E" w14:paraId="2E5D7CFD" w14:textId="77777777" w:rsidTr="00ED16C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87184" w14:textId="77777777" w:rsidR="003C34C3" w:rsidRPr="003D114E" w:rsidRDefault="003C34C3" w:rsidP="003219C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7BF6D" w14:textId="77777777" w:rsidR="004E0D38" w:rsidRDefault="004E0D38" w:rsidP="004E0D38">
            <w:pPr>
              <w:pStyle w:val="Aanwijzing"/>
            </w:pPr>
            <w:r>
              <w:t xml:space="preserve">In this section “hours” is to be understood as “hours actually attended”. </w:t>
            </w:r>
          </w:p>
          <w:p w14:paraId="4DF796B5" w14:textId="5C8E44BF" w:rsidR="003C34C3" w:rsidRPr="003D114E" w:rsidRDefault="00FF641B" w:rsidP="00FF641B">
            <w:pPr>
              <w:pStyle w:val="Aanwijzing"/>
              <w:rPr>
                <w:rStyle w:val="Nadruk"/>
              </w:rPr>
            </w:pPr>
            <w:r>
              <w:t xml:space="preserve">Add </w:t>
            </w:r>
            <w:r w:rsidR="004E0D38">
              <w:rPr>
                <w:u w:val="single"/>
              </w:rPr>
              <w:t>official supporting documents from the educational institution</w:t>
            </w:r>
            <w:r w:rsidR="004E0D38">
              <w:t xml:space="preserve"> to this sheet which mention the number of hours you actually attended. </w:t>
            </w:r>
          </w:p>
        </w:tc>
      </w:tr>
      <w:tr w:rsidR="004E0D38" w:rsidRPr="003D114E" w14:paraId="74B87358" w14:textId="77777777" w:rsidTr="00ED16C1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0CA94" w14:textId="77777777" w:rsidR="004E0D38" w:rsidRPr="004D213B" w:rsidRDefault="004E0D38" w:rsidP="004E0D38">
            <w:pPr>
              <w:pStyle w:val="leeg"/>
            </w:pPr>
          </w:p>
        </w:tc>
      </w:tr>
      <w:tr w:rsidR="004E0D38" w:rsidRPr="003D114E" w14:paraId="2BCA1DFD" w14:textId="77777777" w:rsidTr="00ED16C1">
        <w:trPr>
          <w:trHeight w:val="312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DE02B" w14:textId="77777777" w:rsidR="004E0D38" w:rsidRPr="003D114E" w:rsidRDefault="004E0D38" w:rsidP="004E0D3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DAC5B" w14:textId="77777777" w:rsidR="004E0D38" w:rsidRPr="00FF630A" w:rsidRDefault="004E0D38" w:rsidP="004E0D38">
            <w:pPr>
              <w:pStyle w:val="Vraag"/>
            </w:pPr>
            <w:r>
              <w:t>How many hours of theoretical education did you attend during your programme of study?</w:t>
            </w:r>
          </w:p>
        </w:tc>
      </w:tr>
      <w:tr w:rsidR="00CF1C8E" w:rsidRPr="003D114E" w14:paraId="1AB61C88" w14:textId="77777777" w:rsidTr="00ED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shd w:val="clear" w:color="auto" w:fill="auto"/>
          </w:tcPr>
          <w:p w14:paraId="03ED415D" w14:textId="77777777" w:rsidR="00CF1C8E" w:rsidRPr="00463023" w:rsidRDefault="00CF1C8E" w:rsidP="009505C9">
            <w:pPr>
              <w:pStyle w:val="leeg"/>
            </w:pPr>
          </w:p>
        </w:tc>
        <w:tc>
          <w:tcPr>
            <w:tcW w:w="1077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3FF14714" w14:textId="77777777" w:rsidR="00CF1C8E" w:rsidRPr="003D114E" w:rsidRDefault="00CF1C8E" w:rsidP="009505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92" w:type="dxa"/>
            <w:gridSpan w:val="16"/>
            <w:shd w:val="clear" w:color="auto" w:fill="auto"/>
          </w:tcPr>
          <w:p w14:paraId="2640B03F" w14:textId="77777777" w:rsidR="00CF1C8E" w:rsidRPr="003D114E" w:rsidRDefault="00CF1C8E" w:rsidP="009505C9">
            <w:pPr>
              <w:pStyle w:val="invulveld"/>
              <w:framePr w:hSpace="0" w:wrap="auto" w:vAnchor="margin" w:xAlign="left" w:yAlign="inline"/>
              <w:suppressOverlap w:val="0"/>
            </w:pPr>
            <w:r>
              <w:t>hours</w:t>
            </w:r>
          </w:p>
        </w:tc>
      </w:tr>
      <w:tr w:rsidR="004E0D38" w:rsidRPr="003D114E" w14:paraId="323148FA" w14:textId="77777777" w:rsidTr="00ED16C1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1575C" w14:textId="77777777" w:rsidR="004E0D38" w:rsidRPr="004D213B" w:rsidRDefault="004E0D38" w:rsidP="004E0D38">
            <w:pPr>
              <w:pStyle w:val="leeg"/>
            </w:pPr>
          </w:p>
        </w:tc>
      </w:tr>
      <w:tr w:rsidR="004E0D38" w:rsidRPr="003D114E" w14:paraId="504D663D" w14:textId="77777777" w:rsidTr="00ED16C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96F85" w14:textId="77777777" w:rsidR="004E0D38" w:rsidRPr="003D114E" w:rsidRDefault="004E0D38" w:rsidP="004E0D3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80CD7" w14:textId="77777777" w:rsidR="00E71AD9" w:rsidRDefault="00E71AD9" w:rsidP="00E71AD9">
            <w:pPr>
              <w:pStyle w:val="Vraag"/>
            </w:pPr>
            <w:r>
              <w:t>How many hours of practical training did you attend during your programme of study?</w:t>
            </w:r>
          </w:p>
          <w:p w14:paraId="16A197E8" w14:textId="77777777" w:rsidR="004E0D38" w:rsidRPr="00E71AD9" w:rsidRDefault="00E71AD9" w:rsidP="00E71AD9">
            <w:pPr>
              <w:pStyle w:val="Aanwijzing"/>
            </w:pPr>
            <w:r>
              <w:t>An example of practical training is the skills lab.</w:t>
            </w:r>
          </w:p>
        </w:tc>
      </w:tr>
      <w:tr w:rsidR="00CF1C8E" w:rsidRPr="003D114E" w14:paraId="705BA905" w14:textId="77777777" w:rsidTr="00ED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shd w:val="clear" w:color="auto" w:fill="auto"/>
          </w:tcPr>
          <w:p w14:paraId="44580C86" w14:textId="77777777" w:rsidR="00CF1C8E" w:rsidRPr="00463023" w:rsidRDefault="00CF1C8E" w:rsidP="009505C9">
            <w:pPr>
              <w:pStyle w:val="leeg"/>
            </w:pPr>
          </w:p>
        </w:tc>
        <w:tc>
          <w:tcPr>
            <w:tcW w:w="1077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00E54CC5" w14:textId="77777777" w:rsidR="00CF1C8E" w:rsidRPr="003D114E" w:rsidRDefault="00CF1C8E" w:rsidP="009505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92" w:type="dxa"/>
            <w:gridSpan w:val="16"/>
            <w:shd w:val="clear" w:color="auto" w:fill="auto"/>
          </w:tcPr>
          <w:p w14:paraId="77BEDE1B" w14:textId="77777777" w:rsidR="00CF1C8E" w:rsidRPr="003D114E" w:rsidRDefault="00CF1C8E" w:rsidP="009505C9">
            <w:pPr>
              <w:pStyle w:val="invulveld"/>
              <w:framePr w:hSpace="0" w:wrap="auto" w:vAnchor="margin" w:xAlign="left" w:yAlign="inline"/>
              <w:suppressOverlap w:val="0"/>
            </w:pPr>
            <w:r>
              <w:t>hours</w:t>
            </w:r>
          </w:p>
        </w:tc>
      </w:tr>
      <w:tr w:rsidR="004E0D38" w:rsidRPr="003D114E" w14:paraId="70387160" w14:textId="77777777" w:rsidTr="00ED16C1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009E6" w14:textId="77777777" w:rsidR="004E0D38" w:rsidRPr="004D213B" w:rsidRDefault="004E0D38" w:rsidP="004E0D38">
            <w:pPr>
              <w:pStyle w:val="leeg"/>
            </w:pPr>
          </w:p>
        </w:tc>
      </w:tr>
      <w:tr w:rsidR="004E0D38" w:rsidRPr="003D114E" w14:paraId="2FCA21DF" w14:textId="77777777" w:rsidTr="00ED16C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27240" w14:textId="77777777" w:rsidR="004E0D38" w:rsidRPr="003D114E" w:rsidRDefault="004E0D38" w:rsidP="004E0D3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5DD31" w14:textId="77777777" w:rsidR="00E71AD9" w:rsidRDefault="00E71AD9" w:rsidP="00E71AD9">
            <w:pPr>
              <w:pStyle w:val="Vraag"/>
            </w:pPr>
            <w:r>
              <w:t>How many hours of clinical training did you attend during your programme of study?</w:t>
            </w:r>
          </w:p>
          <w:p w14:paraId="10C34F69" w14:textId="77777777" w:rsidR="004E0D38" w:rsidRPr="00E71AD9" w:rsidRDefault="00E71AD9" w:rsidP="00E71AD9">
            <w:pPr>
              <w:pStyle w:val="Aanwijzing"/>
            </w:pPr>
            <w:r>
              <w:t xml:space="preserve">An example of clinical training is doing bedside work in a care facility, in real-life situations. </w:t>
            </w:r>
          </w:p>
        </w:tc>
      </w:tr>
      <w:tr w:rsidR="00CF1C8E" w:rsidRPr="003D114E" w14:paraId="416301B0" w14:textId="77777777" w:rsidTr="00ED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shd w:val="clear" w:color="auto" w:fill="auto"/>
          </w:tcPr>
          <w:p w14:paraId="788240B9" w14:textId="77777777" w:rsidR="00CF1C8E" w:rsidRPr="00463023" w:rsidRDefault="00CF1C8E" w:rsidP="009505C9">
            <w:pPr>
              <w:pStyle w:val="leeg"/>
            </w:pPr>
          </w:p>
        </w:tc>
        <w:tc>
          <w:tcPr>
            <w:tcW w:w="1077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37F9FBCF" w14:textId="77777777" w:rsidR="00CF1C8E" w:rsidRPr="003D114E" w:rsidRDefault="00CF1C8E" w:rsidP="009505C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92" w:type="dxa"/>
            <w:gridSpan w:val="16"/>
            <w:shd w:val="clear" w:color="auto" w:fill="auto"/>
          </w:tcPr>
          <w:p w14:paraId="0C3DFEC2" w14:textId="77777777" w:rsidR="00CF1C8E" w:rsidRPr="003D114E" w:rsidRDefault="00CF1C8E" w:rsidP="009505C9">
            <w:pPr>
              <w:pStyle w:val="invulveld"/>
              <w:framePr w:hSpace="0" w:wrap="auto" w:vAnchor="margin" w:xAlign="left" w:yAlign="inline"/>
              <w:suppressOverlap w:val="0"/>
            </w:pPr>
            <w:r>
              <w:t>hours</w:t>
            </w:r>
          </w:p>
        </w:tc>
      </w:tr>
      <w:tr w:rsidR="00CF1C8E" w:rsidRPr="003D114E" w14:paraId="77C9686E" w14:textId="77777777" w:rsidTr="00ED16C1">
        <w:trPr>
          <w:trHeight w:hRule="exact" w:val="170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49309" w14:textId="77777777" w:rsidR="00CF1C8E" w:rsidRPr="003D114E" w:rsidRDefault="00CF1C8E" w:rsidP="009505C9">
            <w:pPr>
              <w:pStyle w:val="leeg"/>
            </w:pPr>
          </w:p>
        </w:tc>
      </w:tr>
      <w:tr w:rsidR="00CF1C8E" w:rsidRPr="003D114E" w14:paraId="77F64795" w14:textId="77777777" w:rsidTr="00ED16C1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04B82B97" w14:textId="77777777" w:rsidR="00CF1C8E" w:rsidRPr="003D114E" w:rsidRDefault="00CF1C8E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86CFB6D" w14:textId="77777777" w:rsidR="00CF1C8E" w:rsidRPr="003D114E" w:rsidRDefault="00CF1C8E" w:rsidP="00CF1C8E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t>Training programme</w:t>
            </w:r>
          </w:p>
        </w:tc>
      </w:tr>
      <w:tr w:rsidR="004E0D38" w:rsidRPr="003D114E" w14:paraId="2DA93A3C" w14:textId="77777777" w:rsidTr="00ED16C1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507CE" w14:textId="77777777" w:rsidR="004E0D38" w:rsidRPr="003D114E" w:rsidRDefault="004E0D38" w:rsidP="004E0D3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E0D38" w:rsidRPr="003D114E" w14:paraId="42B52971" w14:textId="77777777" w:rsidTr="00ED16C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BE5D0" w14:textId="77777777" w:rsidR="004E0D38" w:rsidRPr="003D114E" w:rsidRDefault="00CF1C8E" w:rsidP="004E0D3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C4A7C" w14:textId="77777777" w:rsidR="00CF1C8E" w:rsidRDefault="00CF1C8E" w:rsidP="00CF1C8E">
            <w:pPr>
              <w:pStyle w:val="Vraag"/>
            </w:pPr>
            <w:r>
              <w:t>What types of basic care did you learn during your programme of study?</w:t>
            </w:r>
          </w:p>
          <w:p w14:paraId="3B623C6E" w14:textId="77777777" w:rsidR="004E0D38" w:rsidRPr="00EF6813" w:rsidRDefault="00EF6813" w:rsidP="00EF6813">
            <w:pPr>
              <w:pStyle w:val="Aanwijzing"/>
              <w:rPr>
                <w:rStyle w:val="Zwaar"/>
                <w:b w:val="0"/>
                <w:bCs/>
              </w:rPr>
            </w:pPr>
            <w:r>
              <w:t>Give a description. Indicate e.g. how you have learned to provide assistance with activities of daily living.</w:t>
            </w:r>
          </w:p>
        </w:tc>
      </w:tr>
      <w:tr w:rsidR="00EF6813" w:rsidRPr="003D114E" w14:paraId="6E7E0149" w14:textId="77777777" w:rsidTr="00ED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shd w:val="clear" w:color="auto" w:fill="auto"/>
          </w:tcPr>
          <w:p w14:paraId="3B03B9F4" w14:textId="77777777" w:rsidR="00EF6813" w:rsidRPr="00463023" w:rsidRDefault="00EF6813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1901A0AE" w14:textId="77777777" w:rsidR="00EF6813" w:rsidRPr="00A76FCD" w:rsidRDefault="00EF6813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6813" w:rsidRPr="003D114E" w14:paraId="50C254F7" w14:textId="77777777" w:rsidTr="00ED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shd w:val="clear" w:color="auto" w:fill="auto"/>
          </w:tcPr>
          <w:p w14:paraId="730431B2" w14:textId="77777777" w:rsidR="00EF6813" w:rsidRPr="00463023" w:rsidRDefault="00EF6813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02F37453" w14:textId="77777777" w:rsidR="00EF6813" w:rsidRPr="00A76FCD" w:rsidRDefault="00EF6813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6813" w:rsidRPr="003D114E" w14:paraId="1623A623" w14:textId="77777777" w:rsidTr="00ED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shd w:val="clear" w:color="auto" w:fill="auto"/>
          </w:tcPr>
          <w:p w14:paraId="4A426624" w14:textId="77777777" w:rsidR="00EF6813" w:rsidRPr="00463023" w:rsidRDefault="00EF6813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70555ED3" w14:textId="77777777" w:rsidR="00EF6813" w:rsidRPr="00A76FCD" w:rsidRDefault="00EF6813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6813" w:rsidRPr="003D114E" w14:paraId="613A22A2" w14:textId="77777777" w:rsidTr="00ED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shd w:val="clear" w:color="auto" w:fill="auto"/>
          </w:tcPr>
          <w:p w14:paraId="70A94C54" w14:textId="77777777" w:rsidR="00EF6813" w:rsidRPr="00463023" w:rsidRDefault="00EF6813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29E21486" w14:textId="77777777" w:rsidR="00EF6813" w:rsidRPr="00A76FCD" w:rsidRDefault="00EF6813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6813" w:rsidRPr="003D114E" w14:paraId="5834B536" w14:textId="77777777" w:rsidTr="00ED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4" w:type="dxa"/>
            <w:shd w:val="clear" w:color="auto" w:fill="auto"/>
          </w:tcPr>
          <w:p w14:paraId="0E4F8569" w14:textId="77777777" w:rsidR="00EF6813" w:rsidRPr="00463023" w:rsidRDefault="00EF6813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1BBDB77B" w14:textId="77777777" w:rsidR="00EF6813" w:rsidRPr="00A76FCD" w:rsidRDefault="00EF6813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F6813" w:rsidRPr="003D114E" w14:paraId="440CFDF8" w14:textId="77777777" w:rsidTr="00ED16C1">
        <w:trPr>
          <w:trHeight w:hRule="exact" w:val="227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8B60D" w14:textId="77777777" w:rsidR="00EF6813" w:rsidRPr="003D114E" w:rsidRDefault="00EF6813" w:rsidP="009505C9">
            <w:pPr>
              <w:pStyle w:val="leeg"/>
            </w:pPr>
          </w:p>
        </w:tc>
      </w:tr>
      <w:tr w:rsidR="00EF6813" w:rsidRPr="003D114E" w14:paraId="092048B7" w14:textId="77777777" w:rsidTr="00ED16C1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4177E6A4" w14:textId="77777777" w:rsidR="00EF6813" w:rsidRPr="003D114E" w:rsidRDefault="00EF6813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FD7E95C" w14:textId="77777777" w:rsidR="00EF6813" w:rsidRPr="003D114E" w:rsidRDefault="00EF6813" w:rsidP="009505C9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t>Work placement</w:t>
            </w:r>
          </w:p>
        </w:tc>
      </w:tr>
      <w:tr w:rsidR="00EF6813" w:rsidRPr="003D114E" w14:paraId="242A3BD3" w14:textId="77777777" w:rsidTr="00ED16C1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2433D" w14:textId="77777777" w:rsidR="00EF6813" w:rsidRPr="003D114E" w:rsidRDefault="00EF6813" w:rsidP="009505C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F6813" w:rsidRPr="003D114E" w14:paraId="1BFC1EB9" w14:textId="77777777" w:rsidTr="00ED16C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5DE21" w14:textId="77777777" w:rsidR="00EF6813" w:rsidRPr="003D114E" w:rsidRDefault="00EF6813" w:rsidP="009505C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74E9D" w14:textId="77777777" w:rsidR="00EF6813" w:rsidRPr="00117B8C" w:rsidRDefault="00EF6813" w:rsidP="00EF6813">
            <w:pPr>
              <w:pStyle w:val="Vraag"/>
            </w:pPr>
            <w:r>
              <w:t xml:space="preserve">Tick below which clinical domains you worked in during your work placements and mention the number of work placement hours. </w:t>
            </w:r>
          </w:p>
          <w:p w14:paraId="583FA079" w14:textId="11265A32" w:rsidR="00EF6813" w:rsidRPr="00EF6813" w:rsidRDefault="00FF641B" w:rsidP="00FF641B">
            <w:pPr>
              <w:pStyle w:val="Aanwijzing"/>
              <w:rPr>
                <w:rStyle w:val="Zwaar"/>
                <w:b w:val="0"/>
                <w:bCs/>
              </w:rPr>
            </w:pPr>
            <w:r>
              <w:t xml:space="preserve">Add </w:t>
            </w:r>
            <w:r w:rsidR="00EF6813">
              <w:t xml:space="preserve">a </w:t>
            </w:r>
            <w:r w:rsidR="00EF6813">
              <w:rPr>
                <w:u w:val="single"/>
              </w:rPr>
              <w:t>supporting document for each work placement</w:t>
            </w:r>
            <w:r w:rsidR="00EF6813">
              <w:t xml:space="preserve"> to your sheet. NARIC will only take your work placements into account, provided the relevant supporting documents have been </w:t>
            </w:r>
            <w:r>
              <w:t xml:space="preserve">added </w:t>
            </w:r>
            <w:r w:rsidR="00EF6813">
              <w:t>to your application.</w:t>
            </w:r>
          </w:p>
        </w:tc>
      </w:tr>
      <w:tr w:rsidR="007C098B" w:rsidRPr="003D114E" w14:paraId="753A1DC7" w14:textId="77777777" w:rsidTr="00ED16C1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34DBD" w14:textId="77777777" w:rsidR="007C098B" w:rsidRPr="003D114E" w:rsidRDefault="007C098B" w:rsidP="009505C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D16C1" w:rsidRPr="003D114E" w14:paraId="3D1592C8" w14:textId="77777777" w:rsidTr="00ED16C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55E7E" w14:textId="77777777" w:rsidR="000F1D39" w:rsidRPr="00463023" w:rsidRDefault="000F1D39" w:rsidP="009505C9">
            <w:pPr>
              <w:pStyle w:val="leeg"/>
            </w:pPr>
          </w:p>
        </w:tc>
        <w:tc>
          <w:tcPr>
            <w:tcW w:w="3063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A56E3B5" w14:textId="77777777" w:rsidR="000F1D39" w:rsidRPr="001D4C9A" w:rsidRDefault="000F1D39" w:rsidP="007C098B">
            <w:pPr>
              <w:pStyle w:val="Vraag"/>
            </w:pPr>
            <w:r>
              <w:t>Clinical domai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26A9217" w14:textId="77777777" w:rsidR="000F1D39" w:rsidRPr="00117B8C" w:rsidRDefault="000F1D39" w:rsidP="00C25364">
            <w:pPr>
              <w:pStyle w:val="leeg"/>
            </w:pPr>
          </w:p>
        </w:tc>
        <w:tc>
          <w:tcPr>
            <w:tcW w:w="2127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6D732F14" w14:textId="77777777" w:rsidR="000F1D39" w:rsidRPr="00117B8C" w:rsidRDefault="000F1D39" w:rsidP="007C098B">
            <w:pPr>
              <w:pStyle w:val="Vraag"/>
            </w:pPr>
            <w:r>
              <w:t>Work placement hour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21157" w14:textId="77777777" w:rsidR="000F1D39" w:rsidRPr="00117B8C" w:rsidRDefault="000F1D39" w:rsidP="00450D7B">
            <w:pPr>
              <w:pStyle w:val="leeg"/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03934" w14:textId="77777777" w:rsidR="000F1D39" w:rsidRPr="00117B8C" w:rsidRDefault="000F1D39" w:rsidP="00450D7B">
            <w:pPr>
              <w:pStyle w:val="leeg"/>
            </w:pPr>
          </w:p>
        </w:tc>
        <w:tc>
          <w:tcPr>
            <w:tcW w:w="1984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3E5F70CF" w14:textId="77777777" w:rsidR="000F1D39" w:rsidRPr="001D4C9A" w:rsidRDefault="000F1D39" w:rsidP="009505C9">
            <w:pPr>
              <w:pStyle w:val="Vraag"/>
            </w:pPr>
            <w:r>
              <w:t>Clinical domai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E7784C5" w14:textId="77777777" w:rsidR="000F1D39" w:rsidRPr="00117B8C" w:rsidRDefault="000F1D39" w:rsidP="009505C9">
            <w:pPr>
              <w:pStyle w:val="leeg"/>
            </w:pPr>
          </w:p>
        </w:tc>
        <w:tc>
          <w:tcPr>
            <w:tcW w:w="2127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7A2D7605" w14:textId="77777777" w:rsidR="000F1D39" w:rsidRPr="00117B8C" w:rsidRDefault="000F1D39" w:rsidP="009505C9">
            <w:pPr>
              <w:pStyle w:val="Vraag"/>
            </w:pPr>
            <w:r>
              <w:t>Work placement hours</w:t>
            </w:r>
          </w:p>
        </w:tc>
      </w:tr>
      <w:tr w:rsidR="001951E1" w:rsidRPr="003D114E" w14:paraId="6CA8A8EB" w14:textId="77777777" w:rsidTr="00ED16C1">
        <w:trPr>
          <w:trHeight w:val="28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CCAF5" w14:textId="77777777" w:rsidR="000F1D39" w:rsidRPr="00463023" w:rsidRDefault="000F1D39" w:rsidP="00630FB2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32413" w14:textId="77777777" w:rsidR="000F1D39" w:rsidRPr="001D4C9A" w:rsidRDefault="000F1D39" w:rsidP="00630FB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3"/>
            <w:r w:rsidRPr="001D4C9A">
              <w:instrText xml:space="preserve"> FORMCHECKBOX </w:instrText>
            </w:r>
            <w:r w:rsidR="008F17FB">
              <w:fldChar w:fldCharType="separate"/>
            </w:r>
            <w:r w:rsidRPr="001D4C9A">
              <w:fldChar w:fldCharType="end"/>
            </w:r>
            <w:bookmarkEnd w:id="1"/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BBA52C" w14:textId="77777777" w:rsidR="000F1D39" w:rsidRPr="00ED16C1" w:rsidRDefault="000F1D39" w:rsidP="00630FB2">
            <w:pPr>
              <w:rPr>
                <w:sz w:val="19"/>
                <w:szCs w:val="19"/>
              </w:rPr>
            </w:pPr>
            <w:r w:rsidRPr="00ED16C1">
              <w:rPr>
                <w:sz w:val="19"/>
                <w:szCs w:val="19"/>
              </w:rPr>
              <w:t>Home car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DBC72A3" w14:textId="77777777" w:rsidR="000F1D39" w:rsidRPr="00ED16C1" w:rsidRDefault="000F1D39" w:rsidP="00C25364">
            <w:pPr>
              <w:pStyle w:val="leeg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1868F0A" w14:textId="77777777" w:rsidR="000F1D39" w:rsidRPr="00ED16C1" w:rsidRDefault="000F1D39" w:rsidP="00630FB2">
            <w:pPr>
              <w:rPr>
                <w:sz w:val="19"/>
                <w:szCs w:val="19"/>
              </w:rPr>
            </w:pPr>
            <w:r w:rsidRPr="00ED16C1">
              <w:rPr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16C1">
              <w:rPr>
                <w:sz w:val="19"/>
                <w:szCs w:val="19"/>
              </w:rPr>
              <w:instrText xml:space="preserve"> FORMTEXT </w:instrText>
            </w:r>
            <w:r w:rsidRPr="00ED16C1">
              <w:rPr>
                <w:sz w:val="19"/>
                <w:szCs w:val="19"/>
              </w:rPr>
            </w:r>
            <w:r w:rsidRPr="00ED16C1">
              <w:rPr>
                <w:sz w:val="19"/>
                <w:szCs w:val="19"/>
              </w:rPr>
              <w:fldChar w:fldCharType="separate"/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Pr="00ED16C1">
              <w:rPr>
                <w:sz w:val="19"/>
                <w:szCs w:val="19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A3278" w14:textId="77777777" w:rsidR="000F1D39" w:rsidRPr="00ED16C1" w:rsidRDefault="000F1D39" w:rsidP="00630FB2">
            <w:pPr>
              <w:rPr>
                <w:sz w:val="19"/>
                <w:szCs w:val="19"/>
              </w:rPr>
            </w:pPr>
            <w:r w:rsidRPr="00ED16C1">
              <w:rPr>
                <w:sz w:val="19"/>
                <w:szCs w:val="19"/>
              </w:rPr>
              <w:t>hour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F1C81" w14:textId="77777777" w:rsidR="000F1D39" w:rsidRPr="00ED16C1" w:rsidRDefault="000F1D39" w:rsidP="00450D7B">
            <w:pPr>
              <w:pStyle w:val="leeg"/>
              <w:rPr>
                <w:sz w:val="19"/>
                <w:szCs w:val="19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564E5" w14:textId="77777777" w:rsidR="000F1D39" w:rsidRPr="00ED16C1" w:rsidRDefault="000F1D39" w:rsidP="00450D7B">
            <w:pPr>
              <w:pStyle w:val="leeg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580C6B79" w14:textId="054B9EFE" w:rsidR="000F1D39" w:rsidRPr="00ED16C1" w:rsidRDefault="000F1D39" w:rsidP="009505C9">
            <w:pPr>
              <w:rPr>
                <w:sz w:val="19"/>
                <w:szCs w:val="19"/>
              </w:rPr>
            </w:pPr>
            <w:r w:rsidRPr="00ED16C1">
              <w:rPr>
                <w:sz w:val="19"/>
                <w:szCs w:val="19"/>
              </w:rPr>
              <w:t>Internal nurs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F83E954" w14:textId="77777777" w:rsidR="000F1D39" w:rsidRPr="00ED16C1" w:rsidRDefault="000F1D39" w:rsidP="00630FB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</w:tcPr>
          <w:p w14:paraId="329B3CB1" w14:textId="77777777" w:rsidR="000F1D39" w:rsidRPr="00ED16C1" w:rsidRDefault="000F1D39" w:rsidP="009505C9">
            <w:pPr>
              <w:rPr>
                <w:sz w:val="19"/>
                <w:szCs w:val="19"/>
              </w:rPr>
            </w:pPr>
            <w:r w:rsidRPr="00ED16C1">
              <w:rPr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16C1">
              <w:rPr>
                <w:sz w:val="19"/>
                <w:szCs w:val="19"/>
              </w:rPr>
              <w:instrText xml:space="preserve"> FORMTEXT </w:instrText>
            </w:r>
            <w:r w:rsidRPr="00ED16C1">
              <w:rPr>
                <w:sz w:val="19"/>
                <w:szCs w:val="19"/>
              </w:rPr>
            </w:r>
            <w:r w:rsidRPr="00ED16C1">
              <w:rPr>
                <w:sz w:val="19"/>
                <w:szCs w:val="19"/>
              </w:rPr>
              <w:fldChar w:fldCharType="separate"/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Pr="00ED16C1">
              <w:rPr>
                <w:sz w:val="19"/>
                <w:szCs w:val="19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087431D7" w14:textId="77777777" w:rsidR="000F1D39" w:rsidRPr="00ED16C1" w:rsidRDefault="000F1D39" w:rsidP="009505C9">
            <w:pPr>
              <w:rPr>
                <w:sz w:val="19"/>
                <w:szCs w:val="19"/>
              </w:rPr>
            </w:pPr>
            <w:r w:rsidRPr="00ED16C1">
              <w:rPr>
                <w:sz w:val="19"/>
                <w:szCs w:val="19"/>
              </w:rPr>
              <w:t>hours</w:t>
            </w:r>
          </w:p>
        </w:tc>
      </w:tr>
      <w:tr w:rsidR="001951E1" w:rsidRPr="003D114E" w14:paraId="13FBED2C" w14:textId="77777777" w:rsidTr="00ED16C1">
        <w:trPr>
          <w:trHeight w:val="28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538D5" w14:textId="77777777" w:rsidR="000F1D39" w:rsidRPr="00463023" w:rsidRDefault="000F1D39" w:rsidP="009505C9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207CA" w14:textId="77777777" w:rsidR="000F1D39" w:rsidRPr="001D4C9A" w:rsidRDefault="000F1D39" w:rsidP="009505C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F17FB">
              <w:fldChar w:fldCharType="separate"/>
            </w:r>
            <w:r w:rsidRPr="001D4C9A">
              <w:fldChar w:fldCharType="end"/>
            </w: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1A401" w14:textId="77777777" w:rsidR="000F1D39" w:rsidRPr="00ED16C1" w:rsidRDefault="000F1D39" w:rsidP="009505C9">
            <w:pPr>
              <w:rPr>
                <w:sz w:val="19"/>
                <w:szCs w:val="19"/>
              </w:rPr>
            </w:pPr>
            <w:r w:rsidRPr="00ED16C1">
              <w:rPr>
                <w:sz w:val="19"/>
                <w:szCs w:val="19"/>
              </w:rPr>
              <w:t>Geriatrics and elderly car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26D891E" w14:textId="77777777" w:rsidR="000F1D39" w:rsidRPr="00ED16C1" w:rsidRDefault="000F1D39" w:rsidP="00C25364">
            <w:pPr>
              <w:pStyle w:val="leeg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F31F3B5" w14:textId="77777777" w:rsidR="000F1D39" w:rsidRPr="00ED16C1" w:rsidRDefault="000F1D39" w:rsidP="009505C9">
            <w:pPr>
              <w:rPr>
                <w:sz w:val="19"/>
                <w:szCs w:val="19"/>
              </w:rPr>
            </w:pPr>
            <w:r w:rsidRPr="00ED16C1">
              <w:rPr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16C1">
              <w:rPr>
                <w:sz w:val="19"/>
                <w:szCs w:val="19"/>
              </w:rPr>
              <w:instrText xml:space="preserve"> FORMTEXT </w:instrText>
            </w:r>
            <w:r w:rsidRPr="00ED16C1">
              <w:rPr>
                <w:sz w:val="19"/>
                <w:szCs w:val="19"/>
              </w:rPr>
            </w:r>
            <w:r w:rsidRPr="00ED16C1">
              <w:rPr>
                <w:sz w:val="19"/>
                <w:szCs w:val="19"/>
              </w:rPr>
              <w:fldChar w:fldCharType="separate"/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Pr="00ED16C1">
              <w:rPr>
                <w:sz w:val="19"/>
                <w:szCs w:val="19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F15E3" w14:textId="77777777" w:rsidR="000F1D39" w:rsidRPr="00ED16C1" w:rsidRDefault="000F1D39" w:rsidP="009505C9">
            <w:pPr>
              <w:rPr>
                <w:sz w:val="19"/>
                <w:szCs w:val="19"/>
              </w:rPr>
            </w:pPr>
            <w:r w:rsidRPr="00ED16C1">
              <w:rPr>
                <w:sz w:val="19"/>
                <w:szCs w:val="19"/>
              </w:rPr>
              <w:t>hour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7629A" w14:textId="77777777" w:rsidR="000F1D39" w:rsidRPr="00ED16C1" w:rsidRDefault="000F1D39" w:rsidP="00450D7B">
            <w:pPr>
              <w:pStyle w:val="leeg"/>
              <w:rPr>
                <w:sz w:val="19"/>
                <w:szCs w:val="19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EB68A" w14:textId="77777777" w:rsidR="000F1D39" w:rsidRPr="00ED16C1" w:rsidRDefault="000F1D39" w:rsidP="00450D7B">
            <w:pPr>
              <w:pStyle w:val="leeg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DAB10" w14:textId="77777777" w:rsidR="000F1D39" w:rsidRPr="00ED16C1" w:rsidRDefault="000F1D39" w:rsidP="009505C9">
            <w:pPr>
              <w:rPr>
                <w:sz w:val="19"/>
                <w:szCs w:val="19"/>
              </w:rPr>
            </w:pPr>
            <w:r w:rsidRPr="00ED16C1">
              <w:rPr>
                <w:sz w:val="19"/>
                <w:szCs w:val="19"/>
              </w:rPr>
              <w:t>Surgical nurs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7F88A69" w14:textId="77777777" w:rsidR="000F1D39" w:rsidRPr="00ED16C1" w:rsidRDefault="000F1D39" w:rsidP="009505C9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4E2B2E4" w14:textId="77777777" w:rsidR="000F1D39" w:rsidRPr="00ED16C1" w:rsidRDefault="000F1D39" w:rsidP="009505C9">
            <w:pPr>
              <w:rPr>
                <w:sz w:val="19"/>
                <w:szCs w:val="19"/>
              </w:rPr>
            </w:pPr>
            <w:r w:rsidRPr="00ED16C1">
              <w:rPr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16C1">
              <w:rPr>
                <w:sz w:val="19"/>
                <w:szCs w:val="19"/>
              </w:rPr>
              <w:instrText xml:space="preserve"> FORMTEXT </w:instrText>
            </w:r>
            <w:r w:rsidRPr="00ED16C1">
              <w:rPr>
                <w:sz w:val="19"/>
                <w:szCs w:val="19"/>
              </w:rPr>
            </w:r>
            <w:r w:rsidRPr="00ED16C1">
              <w:rPr>
                <w:sz w:val="19"/>
                <w:szCs w:val="19"/>
              </w:rPr>
              <w:fldChar w:fldCharType="separate"/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Pr="00ED16C1">
              <w:rPr>
                <w:sz w:val="19"/>
                <w:szCs w:val="19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7F59904" w14:textId="77777777" w:rsidR="000F1D39" w:rsidRPr="00ED16C1" w:rsidRDefault="000F1D39" w:rsidP="009505C9">
            <w:pPr>
              <w:rPr>
                <w:sz w:val="19"/>
                <w:szCs w:val="19"/>
              </w:rPr>
            </w:pPr>
            <w:r w:rsidRPr="00ED16C1">
              <w:rPr>
                <w:sz w:val="19"/>
                <w:szCs w:val="19"/>
              </w:rPr>
              <w:t>hours</w:t>
            </w:r>
          </w:p>
        </w:tc>
      </w:tr>
      <w:tr w:rsidR="001951E1" w:rsidRPr="003D114E" w14:paraId="66B5E5EA" w14:textId="77777777" w:rsidTr="00ED16C1">
        <w:trPr>
          <w:trHeight w:val="283"/>
        </w:trPr>
        <w:tc>
          <w:tcPr>
            <w:tcW w:w="39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2C665BC" w14:textId="77777777" w:rsidR="000F1D39" w:rsidRPr="00463023" w:rsidRDefault="000F1D39" w:rsidP="009505C9">
            <w:pPr>
              <w:pStyle w:val="leeg"/>
            </w:pP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039B257" w14:textId="77777777" w:rsidR="000F1D39" w:rsidRPr="001D4C9A" w:rsidRDefault="000F1D39" w:rsidP="009505C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F17FB">
              <w:fldChar w:fldCharType="separate"/>
            </w:r>
            <w:r w:rsidRPr="001D4C9A">
              <w:fldChar w:fldCharType="end"/>
            </w:r>
          </w:p>
        </w:tc>
        <w:tc>
          <w:tcPr>
            <w:tcW w:w="278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07B93AA" w14:textId="77777777" w:rsidR="000F1D39" w:rsidRPr="00ED16C1" w:rsidRDefault="000F1D39" w:rsidP="009505C9">
            <w:pPr>
              <w:rPr>
                <w:sz w:val="19"/>
                <w:szCs w:val="19"/>
              </w:rPr>
            </w:pPr>
            <w:r w:rsidRPr="00ED16C1">
              <w:rPr>
                <w:sz w:val="19"/>
                <w:szCs w:val="19"/>
              </w:rPr>
              <w:t>Psychiatry and mental healthcare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</w:tcPr>
          <w:p w14:paraId="2FDCB55A" w14:textId="77777777" w:rsidR="000F1D39" w:rsidRPr="00ED16C1" w:rsidRDefault="000F1D39" w:rsidP="00C25364">
            <w:pPr>
              <w:pStyle w:val="leeg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1261A4F" w14:textId="77777777" w:rsidR="000F1D39" w:rsidRPr="00ED16C1" w:rsidRDefault="000F1D39" w:rsidP="009505C9">
            <w:pPr>
              <w:rPr>
                <w:sz w:val="19"/>
                <w:szCs w:val="19"/>
              </w:rPr>
            </w:pPr>
            <w:r w:rsidRPr="00ED16C1">
              <w:rPr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16C1">
              <w:rPr>
                <w:sz w:val="19"/>
                <w:szCs w:val="19"/>
              </w:rPr>
              <w:instrText xml:space="preserve"> FORMTEXT </w:instrText>
            </w:r>
            <w:r w:rsidRPr="00ED16C1">
              <w:rPr>
                <w:sz w:val="19"/>
                <w:szCs w:val="19"/>
              </w:rPr>
            </w:r>
            <w:r w:rsidRPr="00ED16C1">
              <w:rPr>
                <w:sz w:val="19"/>
                <w:szCs w:val="19"/>
              </w:rPr>
              <w:fldChar w:fldCharType="separate"/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Pr="00ED16C1">
              <w:rPr>
                <w:sz w:val="19"/>
                <w:szCs w:val="19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C0FA7" w14:textId="77777777" w:rsidR="000F1D39" w:rsidRPr="00ED16C1" w:rsidRDefault="000F1D39" w:rsidP="009505C9">
            <w:pPr>
              <w:rPr>
                <w:sz w:val="19"/>
                <w:szCs w:val="19"/>
              </w:rPr>
            </w:pPr>
            <w:r w:rsidRPr="00ED16C1">
              <w:rPr>
                <w:sz w:val="19"/>
                <w:szCs w:val="19"/>
              </w:rPr>
              <w:t>hours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17A65" w14:textId="77777777" w:rsidR="000F1D39" w:rsidRPr="00ED16C1" w:rsidRDefault="000F1D39" w:rsidP="00450D7B">
            <w:pPr>
              <w:pStyle w:val="leeg"/>
              <w:rPr>
                <w:sz w:val="19"/>
                <w:szCs w:val="19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150EE" w14:textId="77777777" w:rsidR="000F1D39" w:rsidRPr="00ED16C1" w:rsidRDefault="000F1D39" w:rsidP="00450D7B">
            <w:pPr>
              <w:pStyle w:val="leeg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A84F1" w14:textId="77777777" w:rsidR="000F1D39" w:rsidRPr="00ED16C1" w:rsidRDefault="000F1D39" w:rsidP="009505C9">
            <w:pPr>
              <w:rPr>
                <w:sz w:val="19"/>
                <w:szCs w:val="19"/>
              </w:rPr>
            </w:pPr>
            <w:r w:rsidRPr="00ED16C1">
              <w:rPr>
                <w:sz w:val="19"/>
                <w:szCs w:val="19"/>
              </w:rPr>
              <w:t>Paediatric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25ADA28" w14:textId="77777777" w:rsidR="000F1D39" w:rsidRPr="00ED16C1" w:rsidRDefault="000F1D39" w:rsidP="009505C9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2700ABF" w14:textId="77777777" w:rsidR="000F1D39" w:rsidRPr="00ED16C1" w:rsidRDefault="000F1D39" w:rsidP="009505C9">
            <w:pPr>
              <w:rPr>
                <w:sz w:val="19"/>
                <w:szCs w:val="19"/>
              </w:rPr>
            </w:pPr>
            <w:r w:rsidRPr="00ED16C1">
              <w:rPr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16C1">
              <w:rPr>
                <w:sz w:val="19"/>
                <w:szCs w:val="19"/>
              </w:rPr>
              <w:instrText xml:space="preserve"> FORMTEXT </w:instrText>
            </w:r>
            <w:r w:rsidRPr="00ED16C1">
              <w:rPr>
                <w:sz w:val="19"/>
                <w:szCs w:val="19"/>
              </w:rPr>
            </w:r>
            <w:r w:rsidRPr="00ED16C1">
              <w:rPr>
                <w:sz w:val="19"/>
                <w:szCs w:val="19"/>
              </w:rPr>
              <w:fldChar w:fldCharType="separate"/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Pr="00ED16C1">
              <w:rPr>
                <w:sz w:val="19"/>
                <w:szCs w:val="19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F590F8A" w14:textId="77777777" w:rsidR="000F1D39" w:rsidRPr="00ED16C1" w:rsidRDefault="000F1D39" w:rsidP="009505C9">
            <w:pPr>
              <w:rPr>
                <w:sz w:val="19"/>
                <w:szCs w:val="19"/>
              </w:rPr>
            </w:pPr>
            <w:r w:rsidRPr="00ED16C1">
              <w:rPr>
                <w:sz w:val="19"/>
                <w:szCs w:val="19"/>
              </w:rPr>
              <w:t>hours</w:t>
            </w:r>
          </w:p>
        </w:tc>
      </w:tr>
      <w:tr w:rsidR="001951E1" w:rsidRPr="003D114E" w14:paraId="0833828A" w14:textId="77777777" w:rsidTr="00ED16C1">
        <w:trPr>
          <w:trHeight w:val="283"/>
        </w:trPr>
        <w:tc>
          <w:tcPr>
            <w:tcW w:w="39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423878" w14:textId="77777777" w:rsidR="000F1D39" w:rsidRPr="00463023" w:rsidRDefault="000F1D39" w:rsidP="009505C9">
            <w:pPr>
              <w:pStyle w:val="leeg"/>
            </w:pPr>
          </w:p>
        </w:tc>
        <w:tc>
          <w:tcPr>
            <w:tcW w:w="28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7D3419" w14:textId="77777777" w:rsidR="000F1D39" w:rsidRPr="001D4C9A" w:rsidRDefault="000F1D39" w:rsidP="009505C9">
            <w:pPr>
              <w:pStyle w:val="aankruishokje"/>
            </w:pPr>
          </w:p>
        </w:tc>
        <w:tc>
          <w:tcPr>
            <w:tcW w:w="2781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6C44A17C" w14:textId="77777777" w:rsidR="000F1D39" w:rsidRPr="00ED16C1" w:rsidRDefault="000F1D39" w:rsidP="009505C9">
            <w:pPr>
              <w:rPr>
                <w:sz w:val="19"/>
                <w:szCs w:val="19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</w:tcPr>
          <w:p w14:paraId="1FF3FC4C" w14:textId="77777777" w:rsidR="000F1D39" w:rsidRPr="00ED16C1" w:rsidRDefault="000F1D39" w:rsidP="00C25364">
            <w:pPr>
              <w:pStyle w:val="leeg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6E22B8F6" w14:textId="77777777" w:rsidR="000F1D39" w:rsidRPr="00ED16C1" w:rsidRDefault="000F1D39" w:rsidP="00D4022C">
            <w:pPr>
              <w:pStyle w:val="leeg"/>
              <w:rPr>
                <w:sz w:val="19"/>
                <w:szCs w:val="19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EAEE7" w14:textId="77777777" w:rsidR="000F1D39" w:rsidRPr="00ED16C1" w:rsidRDefault="000F1D39" w:rsidP="00D4022C">
            <w:pPr>
              <w:pStyle w:val="leeg"/>
              <w:rPr>
                <w:sz w:val="19"/>
                <w:szCs w:val="19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289F5F" w14:textId="77777777" w:rsidR="000F1D39" w:rsidRPr="00ED16C1" w:rsidRDefault="000F1D39" w:rsidP="00450D7B">
            <w:pPr>
              <w:pStyle w:val="leeg"/>
              <w:rPr>
                <w:sz w:val="19"/>
                <w:szCs w:val="19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6D5FB" w14:textId="77777777" w:rsidR="000F1D39" w:rsidRPr="00ED16C1" w:rsidRDefault="000F1D39" w:rsidP="00450D7B">
            <w:pPr>
              <w:pStyle w:val="leeg"/>
              <w:rPr>
                <w:sz w:val="19"/>
                <w:szCs w:val="19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BC92F" w14:textId="77777777" w:rsidR="000F1D39" w:rsidRPr="00ED16C1" w:rsidRDefault="000F1D39" w:rsidP="009505C9">
            <w:pPr>
              <w:rPr>
                <w:sz w:val="19"/>
                <w:szCs w:val="19"/>
              </w:rPr>
            </w:pPr>
            <w:r w:rsidRPr="00ED16C1">
              <w:rPr>
                <w:sz w:val="19"/>
                <w:szCs w:val="19"/>
              </w:rPr>
              <w:t>Maternal and childcar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D620975" w14:textId="77777777" w:rsidR="000F1D39" w:rsidRPr="00ED16C1" w:rsidRDefault="000F1D39" w:rsidP="009505C9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4511B13C" w14:textId="77777777" w:rsidR="000F1D39" w:rsidRPr="00ED16C1" w:rsidRDefault="000F1D39" w:rsidP="009505C9">
            <w:pPr>
              <w:rPr>
                <w:sz w:val="19"/>
                <w:szCs w:val="19"/>
              </w:rPr>
            </w:pPr>
            <w:r w:rsidRPr="00ED16C1">
              <w:rPr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16C1">
              <w:rPr>
                <w:sz w:val="19"/>
                <w:szCs w:val="19"/>
              </w:rPr>
              <w:instrText xml:space="preserve"> FORMTEXT </w:instrText>
            </w:r>
            <w:r w:rsidRPr="00ED16C1">
              <w:rPr>
                <w:sz w:val="19"/>
                <w:szCs w:val="19"/>
              </w:rPr>
            </w:r>
            <w:r w:rsidRPr="00ED16C1">
              <w:rPr>
                <w:sz w:val="19"/>
                <w:szCs w:val="19"/>
              </w:rPr>
              <w:fldChar w:fldCharType="separate"/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="00E57C33" w:rsidRPr="00ED16C1">
              <w:rPr>
                <w:noProof/>
                <w:sz w:val="19"/>
                <w:szCs w:val="19"/>
              </w:rPr>
              <w:t> </w:t>
            </w:r>
            <w:r w:rsidRPr="00ED16C1">
              <w:rPr>
                <w:sz w:val="19"/>
                <w:szCs w:val="19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2C91B92" w14:textId="77777777" w:rsidR="000F1D39" w:rsidRPr="00ED16C1" w:rsidRDefault="000F1D39" w:rsidP="009505C9">
            <w:pPr>
              <w:rPr>
                <w:sz w:val="19"/>
                <w:szCs w:val="19"/>
              </w:rPr>
            </w:pPr>
            <w:r w:rsidRPr="00ED16C1">
              <w:rPr>
                <w:sz w:val="19"/>
                <w:szCs w:val="19"/>
              </w:rPr>
              <w:t>hours</w:t>
            </w:r>
          </w:p>
        </w:tc>
      </w:tr>
      <w:tr w:rsidR="007C098B" w:rsidRPr="003D114E" w14:paraId="6001623F" w14:textId="77777777" w:rsidTr="00ED16C1">
        <w:trPr>
          <w:trHeight w:hRule="exact" w:val="340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39B16" w14:textId="77777777" w:rsidR="007C098B" w:rsidRPr="003D114E" w:rsidRDefault="007C098B" w:rsidP="009505C9">
            <w:pPr>
              <w:pStyle w:val="leeg"/>
            </w:pPr>
          </w:p>
        </w:tc>
      </w:tr>
      <w:tr w:rsidR="007C098B" w:rsidRPr="003D114E" w14:paraId="6F1C3979" w14:textId="77777777" w:rsidTr="00ED16C1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30230120" w14:textId="77777777" w:rsidR="007C098B" w:rsidRPr="003D114E" w:rsidRDefault="007C098B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9EEF43A" w14:textId="77777777" w:rsidR="007C098B" w:rsidRPr="003D114E" w:rsidRDefault="007C098B" w:rsidP="007C098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t>Details on your work experience</w:t>
            </w:r>
          </w:p>
        </w:tc>
      </w:tr>
      <w:tr w:rsidR="007C098B" w:rsidRPr="003D114E" w14:paraId="2B36B97A" w14:textId="77777777" w:rsidTr="00ED16C1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5C015" w14:textId="77777777" w:rsidR="007C098B" w:rsidRPr="003D114E" w:rsidRDefault="007C098B" w:rsidP="007C098B">
            <w:pPr>
              <w:rPr>
                <w:color w:val="FFFFFF"/>
              </w:rPr>
            </w:pPr>
          </w:p>
        </w:tc>
      </w:tr>
      <w:tr w:rsidR="007C098B" w:rsidRPr="003D114E" w14:paraId="5BE3A8CC" w14:textId="77777777" w:rsidTr="00ED16C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63A9C" w14:textId="77777777" w:rsidR="007C098B" w:rsidRPr="003D114E" w:rsidRDefault="007C098B" w:rsidP="009505C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362D6" w14:textId="5C95302A" w:rsidR="007C098B" w:rsidRPr="003D114E" w:rsidRDefault="00FF641B" w:rsidP="00FF641B">
            <w:pPr>
              <w:pStyle w:val="Aanwijzing"/>
              <w:rPr>
                <w:rStyle w:val="Nadruk"/>
              </w:rPr>
            </w:pPr>
            <w:r>
              <w:t xml:space="preserve">Add </w:t>
            </w:r>
            <w:r w:rsidR="007C098B">
              <w:t xml:space="preserve">a </w:t>
            </w:r>
            <w:r w:rsidR="007C098B">
              <w:rPr>
                <w:u w:val="single"/>
              </w:rPr>
              <w:t>supporting document for all your relevant work experience</w:t>
            </w:r>
            <w:r w:rsidR="007C098B">
              <w:t xml:space="preserve">. NARIC will only take your work experience into account, provided the relevant supporting documents have been </w:t>
            </w:r>
            <w:r>
              <w:t xml:space="preserve">added </w:t>
            </w:r>
            <w:r w:rsidR="007C098B">
              <w:t>to your application.</w:t>
            </w:r>
          </w:p>
        </w:tc>
      </w:tr>
      <w:tr w:rsidR="00BC3370" w:rsidRPr="003D114E" w14:paraId="7D8BB857" w14:textId="77777777" w:rsidTr="00ED16C1">
        <w:trPr>
          <w:trHeight w:hRule="exact" w:val="340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F7A18" w14:textId="77777777" w:rsidR="00BC3370" w:rsidRPr="003D114E" w:rsidRDefault="00BC3370" w:rsidP="009505C9">
            <w:pPr>
              <w:pStyle w:val="leeg"/>
            </w:pPr>
          </w:p>
        </w:tc>
      </w:tr>
      <w:tr w:rsidR="00BC3370" w:rsidRPr="003D114E" w14:paraId="17C0994A" w14:textId="77777777" w:rsidTr="00ED16C1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742BE8B3" w14:textId="77777777" w:rsidR="00BC3370" w:rsidRPr="003D114E" w:rsidRDefault="00BC3370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38B080C" w14:textId="77777777" w:rsidR="00BC3370" w:rsidRPr="003D114E" w:rsidRDefault="00BC3370" w:rsidP="009505C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t>Motivation</w:t>
            </w:r>
          </w:p>
        </w:tc>
      </w:tr>
      <w:tr w:rsidR="00BC3370" w:rsidRPr="003D114E" w14:paraId="7CC211BB" w14:textId="77777777" w:rsidTr="00ED16C1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5790F" w14:textId="77777777" w:rsidR="00BC3370" w:rsidRPr="003D114E" w:rsidRDefault="00BC3370" w:rsidP="009505C9">
            <w:pPr>
              <w:rPr>
                <w:color w:val="FFFFFF"/>
              </w:rPr>
            </w:pPr>
          </w:p>
        </w:tc>
      </w:tr>
      <w:tr w:rsidR="00BC3370" w:rsidRPr="003D114E" w14:paraId="37D5BC60" w14:textId="77777777" w:rsidTr="00ED16C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F389B" w14:textId="77777777" w:rsidR="00BC3370" w:rsidRPr="003D114E" w:rsidRDefault="00BC3370" w:rsidP="009505C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B6DF1" w14:textId="77777777" w:rsidR="00BC3370" w:rsidRPr="003D114E" w:rsidRDefault="00BC3370" w:rsidP="00BC3370">
            <w:pPr>
              <w:pStyle w:val="Vraag"/>
              <w:rPr>
                <w:rStyle w:val="Nadruk"/>
              </w:rPr>
            </w:pPr>
            <w:r>
              <w:t>Be as detailed as possible when motivating the purpose of your application below and specify in which function you would like to work with a recognised diploma.</w:t>
            </w:r>
          </w:p>
        </w:tc>
      </w:tr>
      <w:tr w:rsidR="00BC3370" w:rsidRPr="003D114E" w14:paraId="651BE85B" w14:textId="77777777" w:rsidTr="00ED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1DA8723D" w14:textId="77777777" w:rsidR="00BC3370" w:rsidRPr="00463023" w:rsidRDefault="00BC3370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62334CF3" w14:textId="77777777" w:rsidR="00BC3370" w:rsidRPr="00A76FCD" w:rsidRDefault="00BC3370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3370" w:rsidRPr="003D114E" w14:paraId="22548291" w14:textId="77777777" w:rsidTr="00ED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7AADE257" w14:textId="77777777" w:rsidR="00BC3370" w:rsidRPr="00463023" w:rsidRDefault="00BC3370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7BD12A66" w14:textId="77777777" w:rsidR="00BC3370" w:rsidRPr="00A76FCD" w:rsidRDefault="00BC3370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3370" w:rsidRPr="003D114E" w14:paraId="5DB79642" w14:textId="77777777" w:rsidTr="00ED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1F21C3BA" w14:textId="77777777" w:rsidR="00BC3370" w:rsidRPr="00463023" w:rsidRDefault="00BC3370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6D5E823F" w14:textId="77777777" w:rsidR="00BC3370" w:rsidRPr="00A76FCD" w:rsidRDefault="00BC3370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3370" w:rsidRPr="003D114E" w14:paraId="19C9DC93" w14:textId="77777777" w:rsidTr="00ED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670C470E" w14:textId="77777777" w:rsidR="00BC3370" w:rsidRPr="00463023" w:rsidRDefault="00BC3370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5D0EBF33" w14:textId="77777777" w:rsidR="00BC3370" w:rsidRPr="00A76FCD" w:rsidRDefault="00BC3370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3370" w:rsidRPr="003D114E" w14:paraId="64960588" w14:textId="77777777" w:rsidTr="00ED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701FAD18" w14:textId="77777777" w:rsidR="00BC3370" w:rsidRPr="00463023" w:rsidRDefault="00BC3370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0A406CAE" w14:textId="77777777" w:rsidR="00BC3370" w:rsidRPr="00A76FCD" w:rsidRDefault="00BC3370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3370" w:rsidRPr="003D114E" w14:paraId="7398B0BD" w14:textId="77777777" w:rsidTr="00ED16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6A5F26B1" w14:textId="77777777" w:rsidR="00BC3370" w:rsidRPr="00463023" w:rsidRDefault="00BC3370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5F5C50E8" w14:textId="77777777" w:rsidR="00BC3370" w:rsidRPr="00A76FCD" w:rsidRDefault="00BC3370" w:rsidP="009505C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084E" w:rsidRPr="003D114E" w14:paraId="6903A076" w14:textId="77777777" w:rsidTr="00ED16C1">
        <w:trPr>
          <w:trHeight w:hRule="exact" w:val="340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14868" w14:textId="77777777" w:rsidR="007F084E" w:rsidRPr="003D114E" w:rsidRDefault="007F084E" w:rsidP="009505C9">
            <w:pPr>
              <w:pStyle w:val="leeg"/>
            </w:pPr>
          </w:p>
        </w:tc>
      </w:tr>
      <w:tr w:rsidR="007F084E" w:rsidRPr="003D114E" w14:paraId="22ED61A2" w14:textId="77777777" w:rsidTr="00ED16C1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4B2FB12C" w14:textId="77777777" w:rsidR="007F084E" w:rsidRPr="003D114E" w:rsidRDefault="007F084E" w:rsidP="009505C9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FACCACF" w14:textId="71238E93" w:rsidR="007F084E" w:rsidRPr="003D114E" w:rsidRDefault="00C215FB" w:rsidP="009505C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t>S</w:t>
            </w:r>
            <w:r w:rsidR="007F084E">
              <w:t>upporting documents</w:t>
            </w:r>
            <w:r>
              <w:t xml:space="preserve"> to be added to your file</w:t>
            </w:r>
          </w:p>
        </w:tc>
      </w:tr>
      <w:tr w:rsidR="007F084E" w:rsidRPr="003D114E" w14:paraId="0542ADE9" w14:textId="77777777" w:rsidTr="00ED16C1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75634" w14:textId="77777777" w:rsidR="007F084E" w:rsidRPr="003D114E" w:rsidRDefault="007F084E" w:rsidP="009505C9">
            <w:pPr>
              <w:rPr>
                <w:color w:val="FFFFFF"/>
              </w:rPr>
            </w:pPr>
          </w:p>
        </w:tc>
      </w:tr>
      <w:tr w:rsidR="007F084E" w:rsidRPr="003D114E" w14:paraId="4095E24D" w14:textId="77777777" w:rsidTr="00ED16C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66CC7" w14:textId="77777777" w:rsidR="007F084E" w:rsidRPr="003D114E" w:rsidRDefault="007F084E" w:rsidP="009505C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803C7" w14:textId="7C2194C3" w:rsidR="007F084E" w:rsidRPr="00EE1C23" w:rsidRDefault="00EE1C23" w:rsidP="00D41789">
            <w:pPr>
              <w:pStyle w:val="Vraag"/>
              <w:rPr>
                <w:rStyle w:val="Nadruk"/>
                <w:i w:val="0"/>
              </w:rPr>
            </w:pPr>
            <w:r>
              <w:t xml:space="preserve">Tick below which supporting documents and certificates you have </w:t>
            </w:r>
            <w:r w:rsidR="00D41789">
              <w:t xml:space="preserve">added </w:t>
            </w:r>
            <w:r>
              <w:t>to your application and mention the numbers you have given them.</w:t>
            </w:r>
          </w:p>
        </w:tc>
      </w:tr>
      <w:tr w:rsidR="001742B5" w:rsidRPr="003D114E" w14:paraId="0A05952A" w14:textId="77777777" w:rsidTr="00ED16C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78B4C" w14:textId="77777777" w:rsidR="001742B5" w:rsidRPr="00463023" w:rsidRDefault="001742B5" w:rsidP="009505C9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CEF5" w14:textId="77777777" w:rsidR="001742B5" w:rsidRPr="001D4C9A" w:rsidRDefault="001742B5" w:rsidP="009505C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F17FB">
              <w:fldChar w:fldCharType="separate"/>
            </w:r>
            <w:r w:rsidRPr="001D4C9A">
              <w:fldChar w:fldCharType="end"/>
            </w:r>
          </w:p>
        </w:tc>
        <w:tc>
          <w:tcPr>
            <w:tcW w:w="958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0DB5981" w14:textId="77777777" w:rsidR="001742B5" w:rsidRPr="00946B5D" w:rsidRDefault="001742B5" w:rsidP="001742B5">
            <w:r>
              <w:t xml:space="preserve">Official supporting documents from the educational institution on the number of hours of theoretical, practical and clinical training actually attended </w:t>
            </w:r>
            <w:r>
              <w:rPr>
                <w:rStyle w:val="AanwijzingChar"/>
              </w:rPr>
              <w:t>(see Question 1)</w:t>
            </w:r>
          </w:p>
        </w:tc>
      </w:tr>
      <w:tr w:rsidR="001742B5" w:rsidRPr="003D114E" w14:paraId="3FB645B4" w14:textId="77777777" w:rsidTr="00ED16C1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823EF" w14:textId="77777777" w:rsidR="001742B5" w:rsidRPr="001742B5" w:rsidRDefault="001742B5" w:rsidP="001742B5">
            <w:pPr>
              <w:pStyle w:val="leeg"/>
            </w:pPr>
          </w:p>
        </w:tc>
        <w:tc>
          <w:tcPr>
            <w:tcW w:w="34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C739B9" w14:textId="77777777" w:rsidR="001742B5" w:rsidRPr="00946B5D" w:rsidRDefault="001742B5" w:rsidP="009505C9">
            <w:r>
              <w:t>Numbers of the supporting documents:</w:t>
            </w:r>
          </w:p>
        </w:tc>
        <w:tc>
          <w:tcPr>
            <w:tcW w:w="609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4FE6D5C" w14:textId="77777777" w:rsidR="001742B5" w:rsidRPr="00117B8C" w:rsidRDefault="001742B5" w:rsidP="009505C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3A0B" w:rsidRPr="003D114E" w14:paraId="2B64770B" w14:textId="77777777" w:rsidTr="00ED16C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CD7B7" w14:textId="77777777" w:rsidR="006A3A0B" w:rsidRPr="00463023" w:rsidRDefault="006A3A0B" w:rsidP="009505C9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C72B3" w14:textId="77777777" w:rsidR="006A3A0B" w:rsidRPr="001D4C9A" w:rsidRDefault="006A3A0B" w:rsidP="009505C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F17FB">
              <w:fldChar w:fldCharType="separate"/>
            </w:r>
            <w:r w:rsidRPr="001D4C9A">
              <w:fldChar w:fldCharType="end"/>
            </w:r>
          </w:p>
        </w:tc>
        <w:tc>
          <w:tcPr>
            <w:tcW w:w="958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2993A75" w14:textId="77777777" w:rsidR="006A3A0B" w:rsidRPr="00946B5D" w:rsidRDefault="006A3A0B" w:rsidP="0047297E">
            <w:r>
              <w:t xml:space="preserve">Supporting documents of your work placements </w:t>
            </w:r>
            <w:r>
              <w:rPr>
                <w:rStyle w:val="AanwijzingChar"/>
              </w:rPr>
              <w:t>(see Question 5)</w:t>
            </w:r>
          </w:p>
        </w:tc>
      </w:tr>
      <w:tr w:rsidR="006A3A0B" w:rsidRPr="003D114E" w14:paraId="5DC4FBD3" w14:textId="77777777" w:rsidTr="00ED16C1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7A0FC" w14:textId="77777777" w:rsidR="006A3A0B" w:rsidRPr="001742B5" w:rsidRDefault="006A3A0B" w:rsidP="009505C9">
            <w:pPr>
              <w:pStyle w:val="leeg"/>
            </w:pPr>
          </w:p>
        </w:tc>
        <w:tc>
          <w:tcPr>
            <w:tcW w:w="34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27C209" w14:textId="77777777" w:rsidR="006A3A0B" w:rsidRPr="00946B5D" w:rsidRDefault="006A3A0B" w:rsidP="009505C9">
            <w:r>
              <w:t>Numbers of the supporting documents:</w:t>
            </w:r>
          </w:p>
        </w:tc>
        <w:tc>
          <w:tcPr>
            <w:tcW w:w="609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54B889F" w14:textId="77777777" w:rsidR="006A3A0B" w:rsidRPr="00117B8C" w:rsidRDefault="006A3A0B" w:rsidP="009505C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3A0B" w:rsidRPr="003D114E" w14:paraId="020A807E" w14:textId="77777777" w:rsidTr="00ED16C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DB31A" w14:textId="77777777" w:rsidR="006A3A0B" w:rsidRPr="00463023" w:rsidRDefault="006A3A0B" w:rsidP="009505C9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CEA66" w14:textId="77777777" w:rsidR="006A3A0B" w:rsidRPr="001D4C9A" w:rsidRDefault="006A3A0B" w:rsidP="009505C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F17FB">
              <w:fldChar w:fldCharType="separate"/>
            </w:r>
            <w:r w:rsidRPr="001D4C9A">
              <w:fldChar w:fldCharType="end"/>
            </w:r>
          </w:p>
        </w:tc>
        <w:tc>
          <w:tcPr>
            <w:tcW w:w="958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B4931DB" w14:textId="77777777" w:rsidR="006A3A0B" w:rsidRPr="00946B5D" w:rsidRDefault="0047297E" w:rsidP="0047297E">
            <w:r>
              <w:t>Supporting documents of your relevant work experience</w:t>
            </w:r>
            <w:r>
              <w:rPr>
                <w:bCs/>
                <w:i/>
              </w:rPr>
              <w:t xml:space="preserve"> </w:t>
            </w:r>
            <w:r>
              <w:rPr>
                <w:rStyle w:val="AanwijzingChar"/>
              </w:rPr>
              <w:t>(see Question 6)</w:t>
            </w:r>
          </w:p>
        </w:tc>
      </w:tr>
      <w:tr w:rsidR="006A3A0B" w:rsidRPr="003D114E" w14:paraId="205EF820" w14:textId="77777777" w:rsidTr="00ED16C1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024C2" w14:textId="77777777" w:rsidR="006A3A0B" w:rsidRPr="001742B5" w:rsidRDefault="006A3A0B" w:rsidP="009505C9">
            <w:pPr>
              <w:pStyle w:val="leeg"/>
            </w:pPr>
          </w:p>
        </w:tc>
        <w:tc>
          <w:tcPr>
            <w:tcW w:w="34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BF0F28" w14:textId="77777777" w:rsidR="006A3A0B" w:rsidRPr="00946B5D" w:rsidRDefault="006A3A0B" w:rsidP="009505C9">
            <w:r>
              <w:t>Numbers of the supporting documents:</w:t>
            </w:r>
          </w:p>
        </w:tc>
        <w:tc>
          <w:tcPr>
            <w:tcW w:w="609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6B5327E" w14:textId="77777777" w:rsidR="006A3A0B" w:rsidRPr="00117B8C" w:rsidRDefault="006A3A0B" w:rsidP="009505C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34C3" w:rsidRPr="003D114E" w14:paraId="1A64414F" w14:textId="77777777" w:rsidTr="00ED16C1">
        <w:trPr>
          <w:trHeight w:hRule="exact" w:val="340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1A0D7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47B97EE5" w14:textId="77777777" w:rsidTr="00ED16C1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132A2814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3503977" w14:textId="77777777" w:rsidR="003C34C3" w:rsidRPr="003D114E" w:rsidRDefault="003C34C3" w:rsidP="003219C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t>Signature</w:t>
            </w:r>
          </w:p>
        </w:tc>
      </w:tr>
      <w:tr w:rsidR="003C34C3" w:rsidRPr="003D114E" w14:paraId="3F2B7DDD" w14:textId="77777777" w:rsidTr="00ED16C1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5E9EA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3EB8622D" w14:textId="77777777" w:rsidTr="00ED16C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8688C" w14:textId="77777777" w:rsidR="003C34C3" w:rsidRPr="003D114E" w:rsidRDefault="00EB3C9D" w:rsidP="003219C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F6D7E" w14:textId="77777777" w:rsidR="003C34C3" w:rsidRPr="003D114E" w:rsidRDefault="003C34C3" w:rsidP="003219C8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Complete the declaration below.</w:t>
            </w:r>
          </w:p>
        </w:tc>
      </w:tr>
      <w:tr w:rsidR="003C34C3" w:rsidRPr="003D114E" w14:paraId="3D3901E9" w14:textId="77777777" w:rsidTr="00ED16C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B3C4D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98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53BA6" w14:textId="77777777" w:rsidR="00EB3C9D" w:rsidRDefault="006A3A0B" w:rsidP="00EB3C9D">
            <w:pPr>
              <w:pStyle w:val="Verklaring"/>
              <w:spacing w:before="0"/>
            </w:pPr>
            <w:r>
              <w:t>I confirm that all the information on this form is correct.</w:t>
            </w:r>
          </w:p>
          <w:p w14:paraId="3EAE3BCD" w14:textId="2F54E451" w:rsidR="003C34C3" w:rsidRPr="00232277" w:rsidRDefault="00EB3C9D" w:rsidP="00EB3C9D">
            <w:pPr>
              <w:pStyle w:val="Verklaring"/>
            </w:pPr>
            <w:r>
              <w:t>I declare that I can prove all the information by means of supporting documents and that all the a</w:t>
            </w:r>
            <w:r w:rsidR="00D41789">
              <w:t>dded</w:t>
            </w:r>
            <w:r>
              <w:t xml:space="preserve"> documents are authentic documents or copies of authentic documents.</w:t>
            </w:r>
          </w:p>
        </w:tc>
      </w:tr>
      <w:tr w:rsidR="003C34C3" w:rsidRPr="003D114E" w14:paraId="0175D7F2" w14:textId="77777777" w:rsidTr="00ED16C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B2AB3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1F3CF" w14:textId="77777777" w:rsidR="003C34C3" w:rsidRPr="003D114E" w:rsidRDefault="003C34C3" w:rsidP="003219C8">
            <w:pPr>
              <w:jc w:val="right"/>
              <w:rPr>
                <w:rStyle w:val="Zwaar"/>
                <w:b w:val="0"/>
              </w:rPr>
            </w:pPr>
            <w:r>
              <w:t>Date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A343CA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y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6C4BF7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AB0351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nth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AB35CC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3B9C8A" w14:textId="77777777" w:rsidR="003C34C3" w:rsidRPr="003D114E" w:rsidRDefault="003C34C3" w:rsidP="003219C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F13446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F289C" w14:textId="77777777" w:rsidR="003C34C3" w:rsidRPr="003D114E" w:rsidRDefault="003C34C3" w:rsidP="003219C8"/>
        </w:tc>
      </w:tr>
      <w:tr w:rsidR="003C34C3" w:rsidRPr="00A57232" w14:paraId="74BA1C65" w14:textId="77777777" w:rsidTr="00ED16C1">
        <w:trPr>
          <w:trHeight w:val="68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EA0847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4C4976" w14:textId="77777777" w:rsidR="003C34C3" w:rsidRPr="00A57232" w:rsidRDefault="003C34C3" w:rsidP="003219C8">
            <w:pPr>
              <w:spacing w:after="100"/>
              <w:jc w:val="right"/>
            </w:pPr>
            <w:r>
              <w:t>Signature</w:t>
            </w:r>
          </w:p>
        </w:tc>
        <w:tc>
          <w:tcPr>
            <w:tcW w:w="7233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2AB05A8" w14:textId="77777777" w:rsidR="00EB3C9D" w:rsidRDefault="00EB3C9D" w:rsidP="00EB3C9D">
            <w:pPr>
              <w:pStyle w:val="Verklaring"/>
              <w:spacing w:before="0" w:after="0"/>
              <w:ind w:left="0"/>
            </w:pPr>
            <w:r>
              <w:t>Read and approved,</w:t>
            </w:r>
          </w:p>
          <w:p w14:paraId="7604A84A" w14:textId="77777777" w:rsidR="00EB3C9D" w:rsidRDefault="00EB3C9D" w:rsidP="00EB3C9D">
            <w:pPr>
              <w:pStyle w:val="Verklaring"/>
              <w:spacing w:before="0" w:after="0"/>
              <w:ind w:left="0"/>
            </w:pPr>
          </w:p>
          <w:p w14:paraId="2BB909CF" w14:textId="77777777" w:rsidR="003C34C3" w:rsidRPr="00A57232" w:rsidRDefault="003C34C3" w:rsidP="003219C8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C34C3" w:rsidRPr="003D114E" w14:paraId="22F5F13A" w14:textId="77777777" w:rsidTr="00ED16C1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0327F" w14:textId="77777777" w:rsidR="003C34C3" w:rsidRPr="004C6E93" w:rsidRDefault="003C34C3" w:rsidP="003219C8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09E2" w14:textId="77777777" w:rsidR="003C34C3" w:rsidRPr="003D114E" w:rsidRDefault="003C34C3" w:rsidP="003219C8">
            <w:pPr>
              <w:jc w:val="right"/>
            </w:pPr>
            <w:r>
              <w:t>First and last names</w:t>
            </w:r>
          </w:p>
        </w:tc>
        <w:tc>
          <w:tcPr>
            <w:tcW w:w="7233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CDCB1C" w14:textId="77777777" w:rsidR="003C34C3" w:rsidRPr="003D114E" w:rsidRDefault="003C34C3" w:rsidP="003219C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 w:rsidR="00E57C3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3401CE" w14:textId="77777777" w:rsidR="00DD7151" w:rsidRPr="00EB3C9D" w:rsidRDefault="00DD7151" w:rsidP="00EB3C9D">
      <w:pPr>
        <w:rPr>
          <w:sz w:val="2"/>
          <w:szCs w:val="2"/>
        </w:rPr>
      </w:pPr>
    </w:p>
    <w:sectPr w:rsidR="00DD7151" w:rsidRPr="00EB3C9D" w:rsidSect="00D4022C">
      <w:footerReference w:type="default" r:id="rId12"/>
      <w:footerReference w:type="first" r:id="rId13"/>
      <w:pgSz w:w="11906" w:h="16838" w:code="9"/>
      <w:pgMar w:top="680" w:right="680" w:bottom="1701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213B8" w14:textId="77777777" w:rsidR="008F17FB" w:rsidRDefault="008F17FB" w:rsidP="008E174D">
      <w:r>
        <w:separator/>
      </w:r>
    </w:p>
  </w:endnote>
  <w:endnote w:type="continuationSeparator" w:id="0">
    <w:p w14:paraId="789B8A69" w14:textId="77777777" w:rsidR="008F17FB" w:rsidRDefault="008F17FB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F1E3E" w14:textId="77777777" w:rsidR="004E0D38" w:rsidRPr="00EB3C9D" w:rsidRDefault="00EB3C9D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>
      <w:t xml:space="preserve">Sheet for programme of study </w:t>
    </w:r>
    <w:r>
      <w:rPr>
        <w:sz w:val="18"/>
        <w:szCs w:val="18"/>
      </w:rPr>
      <w:t xml:space="preserve">“Healthcare” - page </w:t>
    </w:r>
    <w:r w:rsidR="004E0D38" w:rsidRPr="003E02FB">
      <w:rPr>
        <w:sz w:val="18"/>
        <w:szCs w:val="18"/>
      </w:rPr>
      <w:fldChar w:fldCharType="begin"/>
    </w:r>
    <w:r w:rsidR="004E0D38" w:rsidRPr="003E02FB">
      <w:rPr>
        <w:sz w:val="18"/>
        <w:szCs w:val="18"/>
      </w:rPr>
      <w:instrText xml:space="preserve"> PAGE </w:instrText>
    </w:r>
    <w:r w:rsidR="004E0D38" w:rsidRPr="003E02FB">
      <w:rPr>
        <w:sz w:val="18"/>
        <w:szCs w:val="18"/>
      </w:rPr>
      <w:fldChar w:fldCharType="separate"/>
    </w:r>
    <w:r w:rsidR="00446979">
      <w:rPr>
        <w:noProof/>
        <w:sz w:val="18"/>
        <w:szCs w:val="18"/>
      </w:rPr>
      <w:t>2</w:t>
    </w:r>
    <w:r w:rsidR="004E0D38" w:rsidRPr="003E02FB"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 w:rsidR="004E0D38" w:rsidRPr="00EB3C9D">
      <w:rPr>
        <w:sz w:val="18"/>
        <w:szCs w:val="18"/>
      </w:rPr>
      <w:fldChar w:fldCharType="begin"/>
    </w:r>
    <w:r w:rsidR="004E0D38" w:rsidRPr="00EB3C9D">
      <w:rPr>
        <w:sz w:val="18"/>
        <w:szCs w:val="18"/>
      </w:rPr>
      <w:instrText xml:space="preserve"> NUMPAGES </w:instrText>
    </w:r>
    <w:r w:rsidR="004E0D38" w:rsidRPr="00EB3C9D">
      <w:rPr>
        <w:sz w:val="18"/>
        <w:szCs w:val="18"/>
      </w:rPr>
      <w:fldChar w:fldCharType="separate"/>
    </w:r>
    <w:r w:rsidR="00446979">
      <w:rPr>
        <w:noProof/>
        <w:sz w:val="18"/>
        <w:szCs w:val="18"/>
      </w:rPr>
      <w:t>2</w:t>
    </w:r>
    <w:r w:rsidR="004E0D38" w:rsidRPr="00EB3C9D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D2A80" w14:textId="77777777" w:rsidR="004E0D38" w:rsidRPr="00594054" w:rsidRDefault="004E0D38" w:rsidP="0005708D">
    <w:pPr>
      <w:pStyle w:val="Voettekst"/>
      <w:ind w:left="284"/>
    </w:pPr>
    <w:r w:rsidRPr="00F51652">
      <w:rPr>
        <w:noProof/>
        <w:lang w:val="nl-BE" w:eastAsia="nl-BE"/>
      </w:rPr>
      <w:drawing>
        <wp:anchor distT="0" distB="0" distL="114300" distR="114300" simplePos="0" relativeHeight="251660288" behindDoc="0" locked="0" layoutInCell="1" allowOverlap="1" wp14:anchorId="03028DEB" wp14:editId="140B29EB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1FCA3" w14:textId="77777777" w:rsidR="008F17FB" w:rsidRDefault="008F17FB" w:rsidP="008E174D">
      <w:r>
        <w:separator/>
      </w:r>
    </w:p>
  </w:footnote>
  <w:footnote w:type="continuationSeparator" w:id="0">
    <w:p w14:paraId="1170B4F0" w14:textId="77777777" w:rsidR="008F17FB" w:rsidRDefault="008F17FB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26597094"/>
    <w:multiLevelType w:val="hybridMultilevel"/>
    <w:tmpl w:val="8310A5EE"/>
    <w:lvl w:ilvl="0" w:tplc="8BAA95A0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>
    <w:nsid w:val="2D710482"/>
    <w:multiLevelType w:val="hybridMultilevel"/>
    <w:tmpl w:val="2898A7D8"/>
    <w:lvl w:ilvl="0" w:tplc="588089C2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F2436"/>
    <w:multiLevelType w:val="hybridMultilevel"/>
    <w:tmpl w:val="2A567324"/>
    <w:lvl w:ilvl="0" w:tplc="B8BEE004">
      <w:start w:val="1"/>
      <w:numFmt w:val="decimal"/>
      <w:lvlText w:val="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12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2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197B"/>
    <w:rsid w:val="00023083"/>
    <w:rsid w:val="00030AC4"/>
    <w:rsid w:val="00030F47"/>
    <w:rsid w:val="00035834"/>
    <w:rsid w:val="00037730"/>
    <w:rsid w:val="000379C4"/>
    <w:rsid w:val="00040EA5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2FC3"/>
    <w:rsid w:val="00073BEF"/>
    <w:rsid w:val="000753A0"/>
    <w:rsid w:val="00077C6F"/>
    <w:rsid w:val="0008032C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028C"/>
    <w:rsid w:val="000C544F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1D39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4B2"/>
    <w:rsid w:val="001226C6"/>
    <w:rsid w:val="00122EB4"/>
    <w:rsid w:val="00125749"/>
    <w:rsid w:val="00126728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4EC2"/>
    <w:rsid w:val="001656CB"/>
    <w:rsid w:val="00167ACC"/>
    <w:rsid w:val="00172572"/>
    <w:rsid w:val="001742B5"/>
    <w:rsid w:val="00176865"/>
    <w:rsid w:val="001816D5"/>
    <w:rsid w:val="00183949"/>
    <w:rsid w:val="00183A68"/>
    <w:rsid w:val="00183EFC"/>
    <w:rsid w:val="00190CBE"/>
    <w:rsid w:val="001917FA"/>
    <w:rsid w:val="00192B4B"/>
    <w:rsid w:val="001951E1"/>
    <w:rsid w:val="001A23D3"/>
    <w:rsid w:val="001A3CC2"/>
    <w:rsid w:val="001A7AFA"/>
    <w:rsid w:val="001B232D"/>
    <w:rsid w:val="001B7DFA"/>
    <w:rsid w:val="001C13E9"/>
    <w:rsid w:val="001C40AC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8E8"/>
    <w:rsid w:val="00225D0E"/>
    <w:rsid w:val="00226392"/>
    <w:rsid w:val="002268C9"/>
    <w:rsid w:val="00232277"/>
    <w:rsid w:val="00240902"/>
    <w:rsid w:val="00245602"/>
    <w:rsid w:val="0025128E"/>
    <w:rsid w:val="00254C6C"/>
    <w:rsid w:val="002565D7"/>
    <w:rsid w:val="00256E73"/>
    <w:rsid w:val="00261971"/>
    <w:rsid w:val="002625B5"/>
    <w:rsid w:val="00263315"/>
    <w:rsid w:val="00266E15"/>
    <w:rsid w:val="0027066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23FF"/>
    <w:rsid w:val="002A5A44"/>
    <w:rsid w:val="002B4E40"/>
    <w:rsid w:val="002B5414"/>
    <w:rsid w:val="002B6360"/>
    <w:rsid w:val="002C287B"/>
    <w:rsid w:val="002C4E44"/>
    <w:rsid w:val="002C795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2F7B0B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0FD8"/>
    <w:rsid w:val="003219C8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70BA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A688D"/>
    <w:rsid w:val="003B0490"/>
    <w:rsid w:val="003B1F13"/>
    <w:rsid w:val="003C05FE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1B3A"/>
    <w:rsid w:val="00401D0F"/>
    <w:rsid w:val="00405D36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46979"/>
    <w:rsid w:val="00450445"/>
    <w:rsid w:val="00450D7B"/>
    <w:rsid w:val="0045144E"/>
    <w:rsid w:val="004519AB"/>
    <w:rsid w:val="00451CC3"/>
    <w:rsid w:val="00456DCE"/>
    <w:rsid w:val="004619BF"/>
    <w:rsid w:val="00463023"/>
    <w:rsid w:val="00465DB1"/>
    <w:rsid w:val="00471768"/>
    <w:rsid w:val="0047297E"/>
    <w:rsid w:val="004842A1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49F6"/>
    <w:rsid w:val="004B6731"/>
    <w:rsid w:val="004B7F60"/>
    <w:rsid w:val="004B7FE3"/>
    <w:rsid w:val="004C123C"/>
    <w:rsid w:val="004C1346"/>
    <w:rsid w:val="004C1535"/>
    <w:rsid w:val="004C1E9B"/>
    <w:rsid w:val="004C3434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0D38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4EB"/>
    <w:rsid w:val="004F66D1"/>
    <w:rsid w:val="00501AD2"/>
    <w:rsid w:val="00504D1E"/>
    <w:rsid w:val="00506277"/>
    <w:rsid w:val="00511B34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59EB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0FB2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A3A0B"/>
    <w:rsid w:val="006B3EB7"/>
    <w:rsid w:val="006B51E1"/>
    <w:rsid w:val="006C130D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4839"/>
    <w:rsid w:val="007255A9"/>
    <w:rsid w:val="0073380E"/>
    <w:rsid w:val="0073503E"/>
    <w:rsid w:val="0073509C"/>
    <w:rsid w:val="007447BF"/>
    <w:rsid w:val="00746524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C098B"/>
    <w:rsid w:val="007C0F35"/>
    <w:rsid w:val="007D070B"/>
    <w:rsid w:val="007D2869"/>
    <w:rsid w:val="007D3046"/>
    <w:rsid w:val="007D36EA"/>
    <w:rsid w:val="007D58A4"/>
    <w:rsid w:val="007E05E5"/>
    <w:rsid w:val="007F0574"/>
    <w:rsid w:val="007F084E"/>
    <w:rsid w:val="007F4219"/>
    <w:rsid w:val="007F61F5"/>
    <w:rsid w:val="007F6D7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206"/>
    <w:rsid w:val="00884C0F"/>
    <w:rsid w:val="00887E46"/>
    <w:rsid w:val="00894BAF"/>
    <w:rsid w:val="008954B5"/>
    <w:rsid w:val="00895F58"/>
    <w:rsid w:val="00896280"/>
    <w:rsid w:val="00897B68"/>
    <w:rsid w:val="008A0647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D6BC5"/>
    <w:rsid w:val="008E174D"/>
    <w:rsid w:val="008E359F"/>
    <w:rsid w:val="008E79AF"/>
    <w:rsid w:val="008E7B73"/>
    <w:rsid w:val="008F03FA"/>
    <w:rsid w:val="008F056C"/>
    <w:rsid w:val="008F0D5D"/>
    <w:rsid w:val="008F17FB"/>
    <w:rsid w:val="008F2476"/>
    <w:rsid w:val="0090014D"/>
    <w:rsid w:val="009007A7"/>
    <w:rsid w:val="00901191"/>
    <w:rsid w:val="009077C4"/>
    <w:rsid w:val="00907C18"/>
    <w:rsid w:val="009110D4"/>
    <w:rsid w:val="0091707D"/>
    <w:rsid w:val="00925C39"/>
    <w:rsid w:val="00930FF4"/>
    <w:rsid w:val="0093279E"/>
    <w:rsid w:val="009431CD"/>
    <w:rsid w:val="00944CB5"/>
    <w:rsid w:val="00946AFF"/>
    <w:rsid w:val="00946B5D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8A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65FA"/>
    <w:rsid w:val="009B7127"/>
    <w:rsid w:val="009C2D7B"/>
    <w:rsid w:val="009E39A9"/>
    <w:rsid w:val="009F4EBF"/>
    <w:rsid w:val="009F7700"/>
    <w:rsid w:val="00A0358E"/>
    <w:rsid w:val="00A03D0D"/>
    <w:rsid w:val="00A0560F"/>
    <w:rsid w:val="00A1478B"/>
    <w:rsid w:val="00A17D34"/>
    <w:rsid w:val="00A26786"/>
    <w:rsid w:val="00A32541"/>
    <w:rsid w:val="00A33265"/>
    <w:rsid w:val="00A35214"/>
    <w:rsid w:val="00A35578"/>
    <w:rsid w:val="00A432D2"/>
    <w:rsid w:val="00A44360"/>
    <w:rsid w:val="00A504D1"/>
    <w:rsid w:val="00A54894"/>
    <w:rsid w:val="00A557E3"/>
    <w:rsid w:val="00A56961"/>
    <w:rsid w:val="00A57232"/>
    <w:rsid w:val="00A575C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6D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53CB"/>
    <w:rsid w:val="00AF0926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4607"/>
    <w:rsid w:val="00B61365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55E3"/>
    <w:rsid w:val="00B90884"/>
    <w:rsid w:val="00B93D8C"/>
    <w:rsid w:val="00B953C6"/>
    <w:rsid w:val="00BA3309"/>
    <w:rsid w:val="00BA76BD"/>
    <w:rsid w:val="00BB4EA9"/>
    <w:rsid w:val="00BB6E77"/>
    <w:rsid w:val="00BC1ED7"/>
    <w:rsid w:val="00BC2DDC"/>
    <w:rsid w:val="00BC3370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15FB"/>
    <w:rsid w:val="00C231E4"/>
    <w:rsid w:val="00C25364"/>
    <w:rsid w:val="00C33CA7"/>
    <w:rsid w:val="00C35359"/>
    <w:rsid w:val="00C37454"/>
    <w:rsid w:val="00C41CBF"/>
    <w:rsid w:val="00C42015"/>
    <w:rsid w:val="00C447B6"/>
    <w:rsid w:val="00C459A6"/>
    <w:rsid w:val="00C5484A"/>
    <w:rsid w:val="00C61D70"/>
    <w:rsid w:val="00C628B4"/>
    <w:rsid w:val="00C6434C"/>
    <w:rsid w:val="00C67233"/>
    <w:rsid w:val="00C676DD"/>
    <w:rsid w:val="00C712B4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1A8B"/>
    <w:rsid w:val="00C94546"/>
    <w:rsid w:val="00CA07C4"/>
    <w:rsid w:val="00CA154D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1C8E"/>
    <w:rsid w:val="00CF20DC"/>
    <w:rsid w:val="00CF3D31"/>
    <w:rsid w:val="00CF7950"/>
    <w:rsid w:val="00CF7CDA"/>
    <w:rsid w:val="00D01555"/>
    <w:rsid w:val="00D02123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022C"/>
    <w:rsid w:val="00D411A2"/>
    <w:rsid w:val="00D41789"/>
    <w:rsid w:val="00D430C5"/>
    <w:rsid w:val="00D434AD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578F"/>
    <w:rsid w:val="00D9622B"/>
    <w:rsid w:val="00DA18EA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50B2"/>
    <w:rsid w:val="00DD6D2C"/>
    <w:rsid w:val="00DD7151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24CC"/>
    <w:rsid w:val="00E130F6"/>
    <w:rsid w:val="00E13F9F"/>
    <w:rsid w:val="00E218A0"/>
    <w:rsid w:val="00E224B0"/>
    <w:rsid w:val="00E227FA"/>
    <w:rsid w:val="00E26383"/>
    <w:rsid w:val="00E26E1C"/>
    <w:rsid w:val="00E27018"/>
    <w:rsid w:val="00E325C9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106"/>
    <w:rsid w:val="00E55B94"/>
    <w:rsid w:val="00E57C33"/>
    <w:rsid w:val="00E608A3"/>
    <w:rsid w:val="00E60E40"/>
    <w:rsid w:val="00E63F89"/>
    <w:rsid w:val="00E7072E"/>
    <w:rsid w:val="00E71AD9"/>
    <w:rsid w:val="00E72C72"/>
    <w:rsid w:val="00E74A42"/>
    <w:rsid w:val="00E7798E"/>
    <w:rsid w:val="00E8522B"/>
    <w:rsid w:val="00E90137"/>
    <w:rsid w:val="00E9665E"/>
    <w:rsid w:val="00EA3144"/>
    <w:rsid w:val="00EA343D"/>
    <w:rsid w:val="00EA6387"/>
    <w:rsid w:val="00EA78AB"/>
    <w:rsid w:val="00EA7949"/>
    <w:rsid w:val="00EB1024"/>
    <w:rsid w:val="00EB3C9D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6C1"/>
    <w:rsid w:val="00ED19A4"/>
    <w:rsid w:val="00ED240D"/>
    <w:rsid w:val="00ED2896"/>
    <w:rsid w:val="00ED3703"/>
    <w:rsid w:val="00ED5992"/>
    <w:rsid w:val="00EE1B58"/>
    <w:rsid w:val="00EE1C23"/>
    <w:rsid w:val="00EE2168"/>
    <w:rsid w:val="00EE4619"/>
    <w:rsid w:val="00EE7471"/>
    <w:rsid w:val="00EF1409"/>
    <w:rsid w:val="00EF2B23"/>
    <w:rsid w:val="00EF3BED"/>
    <w:rsid w:val="00EF41BA"/>
    <w:rsid w:val="00EF6813"/>
    <w:rsid w:val="00EF6CD2"/>
    <w:rsid w:val="00F03AB3"/>
    <w:rsid w:val="00F0600B"/>
    <w:rsid w:val="00F0623A"/>
    <w:rsid w:val="00F10F53"/>
    <w:rsid w:val="00F112AB"/>
    <w:rsid w:val="00F115A3"/>
    <w:rsid w:val="00F13EB1"/>
    <w:rsid w:val="00F152DF"/>
    <w:rsid w:val="00F17496"/>
    <w:rsid w:val="00F17E4D"/>
    <w:rsid w:val="00F241B4"/>
    <w:rsid w:val="00F26FD3"/>
    <w:rsid w:val="00F276F8"/>
    <w:rsid w:val="00F27E3A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4D26"/>
    <w:rsid w:val="00F96608"/>
    <w:rsid w:val="00FA0755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41B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CE0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color w:val="000000" w:themeColor="text1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1"/>
    <w:lsdException w:name="header" w:uiPriority="1"/>
    <w:lsdException w:name="footer" w:uiPriority="2"/>
    <w:lsdException w:name="caption" w:uiPriority="0" w:qFormat="1"/>
    <w:lsdException w:name="annotation reference" w:uiPriority="1"/>
    <w:lsdException w:name="page number" w:uiPriority="1"/>
    <w:lsdException w:name="List Bullet 2" w:uiPriority="1"/>
    <w:lsdException w:name="Title" w:semiHidden="0" w:uiPriority="1" w:unhideWhenUsed="0" w:qFormat="1"/>
    <w:lsdException w:name="Default Paragraph Font" w:uiPriority="1"/>
    <w:lsdException w:name="Body Text" w:uiPriority="1"/>
    <w:lsdException w:name="Subtitle" w:semiHidden="0" w:uiPriority="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DA18EA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en-GB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en-GB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en-GB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en-GB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color w:val="000000" w:themeColor="text1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1"/>
    <w:lsdException w:name="header" w:uiPriority="1"/>
    <w:lsdException w:name="footer" w:uiPriority="2"/>
    <w:lsdException w:name="caption" w:uiPriority="0" w:qFormat="1"/>
    <w:lsdException w:name="annotation reference" w:uiPriority="1"/>
    <w:lsdException w:name="page number" w:uiPriority="1"/>
    <w:lsdException w:name="List Bullet 2" w:uiPriority="1"/>
    <w:lsdException w:name="Title" w:semiHidden="0" w:uiPriority="1" w:unhideWhenUsed="0" w:qFormat="1"/>
    <w:lsdException w:name="Default Paragraph Font" w:uiPriority="1"/>
    <w:lsdException w:name="Body Text" w:uiPriority="1"/>
    <w:lsdException w:name="Subtitle" w:semiHidden="0" w:uiPriority="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DA18EA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en-GB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en-GB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en-GB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en-GB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B90BC47893A14BBF52B97B357A9B6F" ma:contentTypeVersion="15" ma:contentTypeDescription="Een nieuw document maken." ma:contentTypeScope="" ma:versionID="b7199c18748ab1a1953807e309194b84">
  <xsd:schema xmlns:xsd="http://www.w3.org/2001/XMLSchema" xmlns:xs="http://www.w3.org/2001/XMLSchema" xmlns:p="http://schemas.microsoft.com/office/2006/metadata/properties" xmlns:ns2="4bb29ce9-f78e-4d3c-b775-469748d5eb55" xmlns:ns3="1533f167-e12c-493f-8a47-2a7ae6baf243" targetNamespace="http://schemas.microsoft.com/office/2006/metadata/properties" ma:root="true" ma:fieldsID="b04d6a431834a44e236fa2b96141e425" ns2:_="" ns3:_="">
    <xsd:import namespace="4bb29ce9-f78e-4d3c-b775-469748d5eb55"/>
    <xsd:import namespace="1533f167-e12c-493f-8a47-2a7ae6baf2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ernproc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29ce9-f78e-4d3c-b775-469748d5e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ernproces" ma:index="10" nillable="true" ma:displayName="Kernproces" ma:description="Onder welk kernproces valt dit?" ma:format="Dropdown" ma:internalName="Kernproces">
      <xsd:simpleType>
        <xsd:restriction base="dms:Choice">
          <xsd:enumeration value="NARIC Vlaanderen"/>
          <xsd:enumeration value="Studietoelagen"/>
          <xsd:enumeration value="Premies"/>
          <xsd:enumeration value="Legalisaties"/>
          <xsd:enumeration value="Andere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3f167-e12c-493f-8a47-2a7ae6baf2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4a6b427-79d4-41cf-b575-6fd3969a0efb}" ma:internalName="TaxCatchAll" ma:showField="CatchAllData" ma:web="1533f167-e12c-493f-8a47-2a7ae6baf2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b29ce9-f78e-4d3c-b775-469748d5eb55">
      <Terms xmlns="http://schemas.microsoft.com/office/infopath/2007/PartnerControls"/>
    </lcf76f155ced4ddcb4097134ff3c332f>
    <TaxCatchAll xmlns="1533f167-e12c-493f-8a47-2a7ae6baf243" xsi:nil="true"/>
    <Kernproces xmlns="4bb29ce9-f78e-4d3c-b775-469748d5eb55" xsi:nil="true"/>
    <SharedWithUsers xmlns="1533f167-e12c-493f-8a47-2a7ae6baf243">
      <UserInfo>
        <DisplayName/>
        <AccountId xsi:nil="true"/>
        <AccountType/>
      </UserInfo>
    </SharedWithUsers>
    <MediaLengthInSeconds xmlns="4bb29ce9-f78e-4d3c-b775-469748d5eb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8E9C59-137E-49B1-9E8D-FB555405C705}"/>
</file>

<file path=customXml/itemProps2.xml><?xml version="1.0" encoding="utf-8"?>
<ds:datastoreItem xmlns:ds="http://schemas.openxmlformats.org/officeDocument/2006/customXml" ds:itemID="{C8771DAD-D84F-4579-8111-872262585C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729A7E-61AE-4BF7-9769-09E9A3A3FA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A4D384-47E4-48DC-9130-DC4092F8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2</Pages>
  <Words>658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Kristien Spillebeen</cp:lastModifiedBy>
  <cp:revision>3</cp:revision>
  <cp:lastPrinted>2014-09-16T06:26:00Z</cp:lastPrinted>
  <dcterms:created xsi:type="dcterms:W3CDTF">2016-12-12T13:55:00Z</dcterms:created>
  <dcterms:modified xsi:type="dcterms:W3CDTF">2016-12-1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90BC47893A14BBF52B97B357A9B6F</vt:lpwstr>
  </property>
  <property fmtid="{D5CDD505-2E9C-101B-9397-08002B2CF9AE}" pid="3" name="IsMyDocuments">
    <vt:bool>true</vt:bool>
  </property>
  <property fmtid="{D5CDD505-2E9C-101B-9397-08002B2CF9AE}" pid="4" name="Order">
    <vt:r8>162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